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71" w:rsidRPr="009F3E13" w:rsidRDefault="00696EB6" w:rsidP="00696E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t>Лист наблюдения результатов диагностики стартового контр</w:t>
      </w:r>
      <w:r w:rsidR="00341910">
        <w:rPr>
          <w:rFonts w:ascii="Times New Roman" w:hAnsi="Times New Roman" w:cs="Times New Roman"/>
          <w:sz w:val="24"/>
          <w:szCs w:val="24"/>
        </w:rPr>
        <w:t xml:space="preserve">оля в </w:t>
      </w:r>
      <w:proofErr w:type="spellStart"/>
      <w:r w:rsidR="0034191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341910"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9F3E13">
        <w:rPr>
          <w:rFonts w:ascii="Times New Roman" w:hAnsi="Times New Roman" w:cs="Times New Roman"/>
          <w:sz w:val="24"/>
          <w:szCs w:val="24"/>
        </w:rPr>
        <w:t>.</w:t>
      </w:r>
    </w:p>
    <w:p w:rsidR="00696EB6" w:rsidRPr="009F3E13" w:rsidRDefault="00696EB6" w:rsidP="00696E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9F3E13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9F3E13">
        <w:rPr>
          <w:rFonts w:ascii="Times New Roman" w:hAnsi="Times New Roman" w:cs="Times New Roman"/>
          <w:sz w:val="24"/>
          <w:szCs w:val="24"/>
        </w:rPr>
        <w:t xml:space="preserve">». </w:t>
      </w:r>
      <w:r w:rsidR="000E4F6A" w:rsidRPr="009F3E13">
        <w:rPr>
          <w:rFonts w:ascii="Times New Roman" w:hAnsi="Times New Roman" w:cs="Times New Roman"/>
          <w:sz w:val="24"/>
          <w:szCs w:val="24"/>
        </w:rPr>
        <w:t xml:space="preserve">1 - </w:t>
      </w:r>
      <w:r w:rsidRPr="009F3E13">
        <w:rPr>
          <w:rFonts w:ascii="Times New Roman" w:hAnsi="Times New Roman" w:cs="Times New Roman"/>
          <w:sz w:val="24"/>
          <w:szCs w:val="24"/>
        </w:rPr>
        <w:t>10 сентября 2020 года</w:t>
      </w:r>
    </w:p>
    <w:tbl>
      <w:tblPr>
        <w:tblpPr w:leftFromText="180" w:rightFromText="180" w:vertAnchor="text" w:horzAnchor="page" w:tblpX="783" w:tblpY="482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969"/>
        <w:gridCol w:w="2443"/>
        <w:gridCol w:w="993"/>
        <w:gridCol w:w="850"/>
        <w:gridCol w:w="992"/>
        <w:gridCol w:w="993"/>
        <w:gridCol w:w="1559"/>
        <w:gridCol w:w="1276"/>
        <w:gridCol w:w="1417"/>
      </w:tblGrid>
      <w:tr w:rsidR="00696EB6" w:rsidRPr="009F3E13" w:rsidTr="00696EB6">
        <w:trPr>
          <w:trHeight w:val="457"/>
        </w:trPr>
        <w:tc>
          <w:tcPr>
            <w:tcW w:w="15026" w:type="dxa"/>
            <w:gridSpan w:val="10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Здоровье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696EB6" w:rsidRPr="009F3E13" w:rsidTr="00696EB6">
        <w:trPr>
          <w:trHeight w:val="375"/>
        </w:trPr>
        <w:tc>
          <w:tcPr>
            <w:tcW w:w="534" w:type="dxa"/>
            <w:vMerge w:val="restart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969" w:type="dxa"/>
            <w:vMerge w:val="restart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6271" w:type="dxa"/>
            <w:gridSpan w:val="5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изическая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696EB6" w:rsidRPr="009F3E13" w:rsidTr="00696EB6">
        <w:trPr>
          <w:trHeight w:val="550"/>
        </w:trPr>
        <w:tc>
          <w:tcPr>
            <w:tcW w:w="534" w:type="dxa"/>
            <w:vMerge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969" w:type="dxa"/>
            <w:vMerge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443" w:type="dxa"/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1</w:t>
            </w:r>
          </w:p>
        </w:tc>
        <w:tc>
          <w:tcPr>
            <w:tcW w:w="993" w:type="dxa"/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2</w:t>
            </w:r>
          </w:p>
        </w:tc>
        <w:tc>
          <w:tcPr>
            <w:tcW w:w="850" w:type="dxa"/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3</w:t>
            </w:r>
          </w:p>
        </w:tc>
        <w:tc>
          <w:tcPr>
            <w:tcW w:w="992" w:type="dxa"/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5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696EB6" w:rsidRPr="009F3E13" w:rsidTr="00696EB6">
        <w:trPr>
          <w:trHeight w:val="296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969" w:type="dxa"/>
          </w:tcPr>
          <w:p w:rsidR="00696EB6" w:rsidRPr="00604D8D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</w:tr>
      <w:tr w:rsidR="00696EB6" w:rsidRPr="009F3E13" w:rsidTr="00696EB6">
        <w:trPr>
          <w:trHeight w:val="332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69" w:type="dxa"/>
          </w:tcPr>
          <w:p w:rsidR="00696EB6" w:rsidRPr="00604D8D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</w:tr>
      <w:tr w:rsidR="00696EB6" w:rsidRPr="009F3E13" w:rsidTr="00696EB6">
        <w:trPr>
          <w:trHeight w:val="433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 xml:space="preserve"> II</w:t>
            </w:r>
          </w:p>
        </w:tc>
      </w:tr>
      <w:tr w:rsidR="00696EB6" w:rsidRPr="009F3E13" w:rsidTr="00696EB6">
        <w:trPr>
          <w:trHeight w:val="434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43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434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314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96EB6" w:rsidRPr="009F3E13" w:rsidTr="00696EB6">
        <w:trPr>
          <w:trHeight w:val="261"/>
        </w:trPr>
        <w:tc>
          <w:tcPr>
            <w:tcW w:w="534" w:type="dxa"/>
          </w:tcPr>
          <w:p w:rsidR="00696EB6" w:rsidRPr="009F3E13" w:rsidRDefault="00696EB6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969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244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96EB6" w:rsidRPr="00604D8D" w:rsidRDefault="000E4F6A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6EB6" w:rsidRPr="00604D8D" w:rsidRDefault="00537AB4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EB6" w:rsidRPr="00604D8D" w:rsidRDefault="009F3E13" w:rsidP="00696E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и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арина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джабова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ана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696EB6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I</w:t>
            </w:r>
          </w:p>
        </w:tc>
      </w:tr>
      <w:tr w:rsidR="00604D8D" w:rsidRPr="009F3E13" w:rsidTr="00537AB4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3969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244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4D8D" w:rsidRPr="00604D8D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604D8D"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II</w:t>
            </w:r>
          </w:p>
        </w:tc>
      </w:tr>
      <w:tr w:rsidR="00604D8D" w:rsidRPr="009F3E13" w:rsidTr="00C47D92">
        <w:trPr>
          <w:trHeight w:val="261"/>
        </w:trPr>
        <w:tc>
          <w:tcPr>
            <w:tcW w:w="534" w:type="dxa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492" w:type="dxa"/>
            <w:gridSpan w:val="9"/>
          </w:tcPr>
          <w:p w:rsidR="00604D8D" w:rsidRPr="009F3E13" w:rsidRDefault="00604D8D" w:rsidP="00604D8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____0___________   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16_____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______5____</w:t>
            </w:r>
          </w:p>
        </w:tc>
      </w:tr>
    </w:tbl>
    <w:p w:rsidR="00696EB6" w:rsidRPr="009F3E13" w:rsidRDefault="00696EB6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B6" w:rsidRPr="009F3E13" w:rsidRDefault="00696EB6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B6" w:rsidRPr="009F3E13" w:rsidRDefault="00696EB6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E13" w:rsidRPr="009F3E13" w:rsidRDefault="009F3E13" w:rsidP="009F3E13">
      <w:pPr>
        <w:rPr>
          <w:rFonts w:ascii="Times New Roman" w:hAnsi="Times New Roman" w:cs="Times New Roman"/>
          <w:sz w:val="24"/>
          <w:szCs w:val="24"/>
        </w:rPr>
      </w:pP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1-уровень – ребенок воспроизводит те или иные действие и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нания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апасом знаний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9F3E13" w:rsidRDefault="009F3E13" w:rsidP="009F3E13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F3E13" w:rsidRDefault="009F3E13" w:rsidP="009F3E13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F3E13" w:rsidRDefault="009F3E13" w:rsidP="009F3E13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02340" w:rsidRDefault="00902340" w:rsidP="009F3E13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902340" w:rsidRPr="009F3E13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lastRenderedPageBreak/>
        <w:t>Лист наблюдения результатов диагностики стартового контр</w:t>
      </w:r>
      <w:r w:rsidR="00341910">
        <w:rPr>
          <w:rFonts w:ascii="Times New Roman" w:hAnsi="Times New Roman" w:cs="Times New Roman"/>
          <w:sz w:val="24"/>
          <w:szCs w:val="24"/>
        </w:rPr>
        <w:t xml:space="preserve">оля в </w:t>
      </w:r>
      <w:proofErr w:type="spellStart"/>
      <w:r w:rsidR="0034191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341910"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9F3E13">
        <w:rPr>
          <w:rFonts w:ascii="Times New Roman" w:hAnsi="Times New Roman" w:cs="Times New Roman"/>
          <w:sz w:val="24"/>
          <w:szCs w:val="24"/>
        </w:rPr>
        <w:t>.</w:t>
      </w:r>
    </w:p>
    <w:p w:rsidR="009F3E13" w:rsidRPr="00902340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9F3E13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9F3E13">
        <w:rPr>
          <w:rFonts w:ascii="Times New Roman" w:hAnsi="Times New Roman" w:cs="Times New Roman"/>
          <w:sz w:val="24"/>
          <w:szCs w:val="24"/>
        </w:rPr>
        <w:t>». 1 - 10 сентября 2020 года</w:t>
      </w:r>
    </w:p>
    <w:tbl>
      <w:tblPr>
        <w:tblpPr w:leftFromText="180" w:rightFromText="180" w:vertAnchor="text" w:horzAnchor="margin" w:tblpY="74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69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7"/>
        <w:gridCol w:w="8"/>
        <w:gridCol w:w="426"/>
        <w:gridCol w:w="425"/>
        <w:gridCol w:w="283"/>
        <w:gridCol w:w="426"/>
        <w:gridCol w:w="425"/>
        <w:gridCol w:w="425"/>
        <w:gridCol w:w="425"/>
        <w:gridCol w:w="426"/>
        <w:gridCol w:w="567"/>
        <w:gridCol w:w="708"/>
        <w:gridCol w:w="567"/>
      </w:tblGrid>
      <w:tr w:rsidR="00C47D92" w:rsidRPr="003A6198" w:rsidTr="00C47D92">
        <w:trPr>
          <w:trHeight w:val="457"/>
        </w:trPr>
        <w:tc>
          <w:tcPr>
            <w:tcW w:w="15984" w:type="dxa"/>
            <w:gridSpan w:val="32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»</w:t>
            </w:r>
          </w:p>
        </w:tc>
      </w:tr>
      <w:tr w:rsidR="005F2D0A" w:rsidRPr="003A6198" w:rsidTr="00C47D92">
        <w:trPr>
          <w:trHeight w:val="382"/>
        </w:trPr>
        <w:tc>
          <w:tcPr>
            <w:tcW w:w="534" w:type="dxa"/>
            <w:vMerge w:val="restart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Ф.И.О.</w:t>
            </w:r>
          </w:p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1701" w:type="dxa"/>
            <w:gridSpan w:val="4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4678" w:type="dxa"/>
            <w:gridSpan w:val="11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45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F2D0A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eastAsia="en-US" w:bidi="en-US"/>
              </w:rPr>
              <w:t>Казахский язы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eastAsia="en-US" w:bidi="en-US"/>
              </w:rPr>
              <w:t xml:space="preserve">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F2D0A" w:rsidRPr="003A6198" w:rsidRDefault="005F2D0A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eastAsia="en-US" w:bidi="en-US"/>
              </w:rPr>
              <w:t>Уровень развития умений и навыков</w:t>
            </w:r>
          </w:p>
        </w:tc>
      </w:tr>
      <w:tr w:rsidR="00C47D92" w:rsidRPr="003A6198" w:rsidTr="00C47D92">
        <w:trPr>
          <w:trHeight w:val="983"/>
        </w:trPr>
        <w:tc>
          <w:tcPr>
            <w:tcW w:w="534" w:type="dxa"/>
            <w:vMerge/>
            <w:tcBorders>
              <w:top w:val="nil"/>
            </w:tcBorders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1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2</w:t>
            </w:r>
          </w:p>
        </w:tc>
        <w:tc>
          <w:tcPr>
            <w:tcW w:w="426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3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.6</w:t>
            </w:r>
          </w:p>
        </w:tc>
        <w:tc>
          <w:tcPr>
            <w:tcW w:w="426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7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8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1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en-US" w:eastAsia="en-US" w:bidi="en-US"/>
              </w:rPr>
              <w:t>5-К.1</w:t>
            </w: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5-К.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5-К.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5-К.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lang w:val="kk-KZ" w:eastAsia="en-US" w:bidi="en-US"/>
              </w:rPr>
              <w:t>5-К.1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Cs/>
                <w:lang w:eastAsia="en-US" w:bidi="en-US"/>
              </w:rPr>
              <w:t>5-К.26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47D92" w:rsidRPr="003A6198" w:rsidRDefault="00C47D92" w:rsidP="00C47D9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</w:p>
        </w:tc>
      </w:tr>
      <w:tr w:rsidR="00354950" w:rsidRPr="003A6198" w:rsidTr="00C47D92">
        <w:trPr>
          <w:trHeight w:val="431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40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5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C47D92">
        <w:trPr>
          <w:trHeight w:val="433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73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8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54950" w:rsidRPr="003A6198" w:rsidTr="00C47D92">
        <w:trPr>
          <w:trHeight w:val="431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5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3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C47D92">
        <w:trPr>
          <w:trHeight w:val="434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56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4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54950" w:rsidRPr="003A6198" w:rsidTr="00C47D92">
        <w:trPr>
          <w:trHeight w:val="434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6</w:t>
            </w:r>
            <w:r w:rsidR="00A314F5" w:rsidRPr="00923812">
              <w:rPr>
                <w:rFonts w:eastAsia="Times New Roman" w:cs="Times New Roman"/>
                <w:bCs/>
                <w:lang w:eastAsia="en-US" w:bidi="en-US"/>
              </w:rPr>
              <w:t>7</w:t>
            </w:r>
          </w:p>
        </w:tc>
        <w:tc>
          <w:tcPr>
            <w:tcW w:w="708" w:type="dxa"/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</w:t>
            </w:r>
            <w:r w:rsidR="00A314F5" w:rsidRPr="00923812">
              <w:rPr>
                <w:rFonts w:eastAsia="Times New Roman" w:cs="Times New Roman"/>
                <w:bCs/>
                <w:lang w:eastAsia="en-US" w:bidi="en-US"/>
              </w:rPr>
              <w:t>6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54950" w:rsidRPr="003A6198" w:rsidTr="00C47D92">
        <w:trPr>
          <w:trHeight w:val="223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67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6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54950" w:rsidRPr="003A6198" w:rsidTr="00C47D92">
        <w:trPr>
          <w:trHeight w:val="129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9</w:t>
            </w:r>
          </w:p>
        </w:tc>
        <w:tc>
          <w:tcPr>
            <w:tcW w:w="708" w:type="dxa"/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5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C47D92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2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C47D92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7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9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54950" w:rsidRPr="003A6198" w:rsidTr="00C47D92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542C4D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7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54950" w:rsidRPr="003A6198" w:rsidTr="00542C4D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1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542C4D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A314F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5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54950" w:rsidRPr="003A6198" w:rsidTr="00542C4D">
        <w:trPr>
          <w:trHeight w:val="206"/>
        </w:trPr>
        <w:tc>
          <w:tcPr>
            <w:tcW w:w="534" w:type="dxa"/>
          </w:tcPr>
          <w:p w:rsidR="00354950" w:rsidRPr="009F3E13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арина</w:t>
            </w:r>
            <w:proofErr w:type="spellEnd"/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46708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950" w:rsidRPr="00923812" w:rsidRDefault="00C105E5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950" w:rsidRPr="00923812" w:rsidRDefault="00923812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4</w:t>
            </w:r>
          </w:p>
        </w:tc>
        <w:tc>
          <w:tcPr>
            <w:tcW w:w="567" w:type="dxa"/>
          </w:tcPr>
          <w:p w:rsidR="00354950" w:rsidRPr="003A6198" w:rsidRDefault="00354950" w:rsidP="00354950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105E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105E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2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джаб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ана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A314F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6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A314F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.3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A314F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A314F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6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46708" w:rsidRPr="003A6198" w:rsidTr="00542C4D">
        <w:trPr>
          <w:trHeight w:val="206"/>
        </w:trPr>
        <w:tc>
          <w:tcPr>
            <w:tcW w:w="534" w:type="dxa"/>
          </w:tcPr>
          <w:p w:rsidR="00C46708" w:rsidRPr="009F3E13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693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6708" w:rsidRPr="00923812" w:rsidRDefault="00A314F5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46708" w:rsidRPr="00923812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Cs/>
                <w:lang w:eastAsia="en-US" w:bidi="en-US"/>
              </w:rPr>
            </w:pPr>
            <w:r w:rsidRPr="00923812">
              <w:rPr>
                <w:rFonts w:eastAsia="Times New Roman" w:cs="Times New Roman"/>
                <w:bCs/>
                <w:lang w:eastAsia="en-US" w:bidi="en-US"/>
              </w:rPr>
              <w:t>2.3</w:t>
            </w:r>
          </w:p>
        </w:tc>
        <w:tc>
          <w:tcPr>
            <w:tcW w:w="567" w:type="dxa"/>
          </w:tcPr>
          <w:p w:rsidR="00C46708" w:rsidRPr="003A6198" w:rsidRDefault="00C46708" w:rsidP="00C46708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923812" w:rsidRPr="00604D8D" w:rsidTr="00923812">
        <w:trPr>
          <w:trHeight w:val="206"/>
        </w:trPr>
        <w:tc>
          <w:tcPr>
            <w:tcW w:w="534" w:type="dxa"/>
          </w:tcPr>
          <w:p w:rsidR="00923812" w:rsidRPr="009F3E13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</w:tcPr>
          <w:p w:rsidR="00923812" w:rsidRPr="009F3E13" w:rsidRDefault="00923812" w:rsidP="00C467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57" w:type="dxa"/>
            <w:gridSpan w:val="30"/>
          </w:tcPr>
          <w:p w:rsidR="00923812" w:rsidRPr="00604D8D" w:rsidRDefault="00923812" w:rsidP="00923812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12__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</w:t>
            </w:r>
            <w:r>
              <w:rPr>
                <w:rFonts w:eastAsia="Times New Roman" w:cs="Times New Roman"/>
                <w:b/>
                <w:bCs/>
                <w:lang w:eastAsia="en-US" w:bidi="en-US"/>
              </w:rPr>
              <w:t xml:space="preserve">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_7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</w:t>
            </w:r>
          </w:p>
        </w:tc>
      </w:tr>
    </w:tbl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1-уровень – ребенок воспроизводит те или иные действие и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нания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апасом знаний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9F3E13" w:rsidRDefault="009F3E13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12" w:rsidRDefault="00923812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12" w:rsidRDefault="00923812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12" w:rsidRDefault="00923812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340" w:rsidRPr="009F3E13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lastRenderedPageBreak/>
        <w:t>Лист наблюдения результатов диагностики стартового контр</w:t>
      </w:r>
      <w:r w:rsidR="00341910">
        <w:rPr>
          <w:rFonts w:ascii="Times New Roman" w:hAnsi="Times New Roman" w:cs="Times New Roman"/>
          <w:sz w:val="24"/>
          <w:szCs w:val="24"/>
        </w:rPr>
        <w:t xml:space="preserve">оля в </w:t>
      </w:r>
      <w:proofErr w:type="spellStart"/>
      <w:r w:rsidR="0034191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341910"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9F3E13">
        <w:rPr>
          <w:rFonts w:ascii="Times New Roman" w:hAnsi="Times New Roman" w:cs="Times New Roman"/>
          <w:sz w:val="24"/>
          <w:szCs w:val="24"/>
        </w:rPr>
        <w:t>.</w:t>
      </w:r>
    </w:p>
    <w:p w:rsidR="00923812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9F3E13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9F3E13">
        <w:rPr>
          <w:rFonts w:ascii="Times New Roman" w:hAnsi="Times New Roman" w:cs="Times New Roman"/>
          <w:sz w:val="24"/>
          <w:szCs w:val="24"/>
        </w:rPr>
        <w:t xml:space="preserve">». 1 - </w:t>
      </w:r>
      <w:r>
        <w:rPr>
          <w:rFonts w:ascii="Times New Roman" w:hAnsi="Times New Roman" w:cs="Times New Roman"/>
          <w:sz w:val="24"/>
          <w:szCs w:val="24"/>
        </w:rPr>
        <w:t>10 сентября 2020 года</w:t>
      </w:r>
    </w:p>
    <w:tbl>
      <w:tblPr>
        <w:tblpPr w:leftFromText="180" w:rightFromText="180" w:vertAnchor="text" w:horzAnchor="margin" w:tblpXSpec="center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748"/>
        <w:gridCol w:w="567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1417"/>
      </w:tblGrid>
      <w:tr w:rsidR="00923812" w:rsidRPr="003A6198" w:rsidTr="00923812">
        <w:trPr>
          <w:trHeight w:val="457"/>
        </w:trPr>
        <w:tc>
          <w:tcPr>
            <w:tcW w:w="15417" w:type="dxa"/>
            <w:gridSpan w:val="21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Познание»</w:t>
            </w:r>
          </w:p>
        </w:tc>
      </w:tr>
      <w:tr w:rsidR="00923812" w:rsidRPr="003A6198" w:rsidTr="00923812">
        <w:trPr>
          <w:trHeight w:val="660"/>
        </w:trPr>
        <w:tc>
          <w:tcPr>
            <w:tcW w:w="675" w:type="dxa"/>
            <w:vMerge w:val="restart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</w:t>
            </w: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1843" w:type="dxa"/>
            <w:gridSpan w:val="3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сновы математики</w:t>
            </w:r>
          </w:p>
        </w:tc>
        <w:tc>
          <w:tcPr>
            <w:tcW w:w="2268" w:type="dxa"/>
            <w:gridSpan w:val="4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нструирование</w:t>
            </w:r>
          </w:p>
        </w:tc>
        <w:tc>
          <w:tcPr>
            <w:tcW w:w="5103" w:type="dxa"/>
            <w:gridSpan w:val="9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Естествознание</w:t>
            </w:r>
          </w:p>
        </w:tc>
        <w:tc>
          <w:tcPr>
            <w:tcW w:w="850" w:type="dxa"/>
            <w:vMerge w:val="restart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щ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ееколичество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923812" w:rsidRPr="003A6198" w:rsidTr="00923812">
        <w:trPr>
          <w:trHeight w:val="1123"/>
        </w:trPr>
        <w:tc>
          <w:tcPr>
            <w:tcW w:w="675" w:type="dxa"/>
            <w:vMerge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vMerge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48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2</w:t>
            </w:r>
          </w:p>
        </w:tc>
        <w:tc>
          <w:tcPr>
            <w:tcW w:w="528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3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 8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 9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0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1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12</w:t>
            </w: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13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14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15</w:t>
            </w:r>
          </w:p>
        </w:tc>
        <w:tc>
          <w:tcPr>
            <w:tcW w:w="567" w:type="dxa"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16</w:t>
            </w:r>
          </w:p>
        </w:tc>
        <w:tc>
          <w:tcPr>
            <w:tcW w:w="850" w:type="dxa"/>
            <w:vMerge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923812" w:rsidRPr="00923812" w:rsidRDefault="00923812" w:rsidP="0092381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D7501D" w:rsidRPr="003A6198" w:rsidTr="00923812">
        <w:trPr>
          <w:trHeight w:val="349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D7501D" w:rsidRPr="003A6198" w:rsidTr="00923812">
        <w:trPr>
          <w:trHeight w:val="431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D7501D" w:rsidRPr="003A6198" w:rsidTr="00923812">
        <w:trPr>
          <w:trHeight w:val="433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D7501D" w:rsidRPr="003A6198" w:rsidTr="00923812">
        <w:trPr>
          <w:trHeight w:val="431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D7501D" w:rsidRPr="003A6198" w:rsidTr="00923812">
        <w:trPr>
          <w:trHeight w:val="433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D7501D" w:rsidRPr="003A6198" w:rsidTr="00923812">
        <w:trPr>
          <w:trHeight w:val="434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D7501D" w:rsidRPr="003A6198" w:rsidTr="00923812">
        <w:trPr>
          <w:trHeight w:val="188"/>
        </w:trPr>
        <w:tc>
          <w:tcPr>
            <w:tcW w:w="675" w:type="dxa"/>
          </w:tcPr>
          <w:p w:rsidR="00D7501D" w:rsidRPr="009F3E13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410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74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277EFB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EE0C99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851" w:type="dxa"/>
          </w:tcPr>
          <w:p w:rsidR="00D7501D" w:rsidRPr="00D7501D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1417" w:type="dxa"/>
          </w:tcPr>
          <w:p w:rsidR="00D7501D" w:rsidRPr="00923812" w:rsidRDefault="00D7501D" w:rsidP="00D7501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851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7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арин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джаб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ан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FA229E" w:rsidRPr="003A6198" w:rsidTr="00923812">
        <w:trPr>
          <w:trHeight w:val="188"/>
        </w:trPr>
        <w:tc>
          <w:tcPr>
            <w:tcW w:w="675" w:type="dxa"/>
          </w:tcPr>
          <w:p w:rsidR="00FA229E" w:rsidRPr="009F3E13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2410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74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28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277EFB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EE0C99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FA229E" w:rsidRPr="00D7501D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851" w:type="dxa"/>
          </w:tcPr>
          <w:p w:rsidR="00FA229E" w:rsidRPr="00FA229E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1417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FA229E" w:rsidRPr="00923812" w:rsidTr="00923812">
        <w:trPr>
          <w:trHeight w:val="188"/>
        </w:trPr>
        <w:tc>
          <w:tcPr>
            <w:tcW w:w="675" w:type="dxa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742" w:type="dxa"/>
            <w:gridSpan w:val="20"/>
          </w:tcPr>
          <w:p w:rsidR="00FA229E" w:rsidRPr="00923812" w:rsidRDefault="00FA229E" w:rsidP="00FA229E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1__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0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</w:t>
            </w:r>
            <w:r>
              <w:rPr>
                <w:rFonts w:eastAsia="Times New Roman" w:cs="Times New Roman"/>
                <w:b/>
                <w:bCs/>
                <w:lang w:eastAsia="en-US" w:bidi="en-US"/>
              </w:rPr>
              <w:t xml:space="preserve">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_10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</w:t>
            </w:r>
          </w:p>
        </w:tc>
      </w:tr>
    </w:tbl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1-уровень – ребенок воспроизводит те или иные действие и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нания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апасом знаний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604D8D" w:rsidRDefault="00604D8D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29E" w:rsidRDefault="00FA229E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340" w:rsidRPr="009F3E13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стартового контроля в </w:t>
      </w:r>
      <w:proofErr w:type="spellStart"/>
      <w:r w:rsidRPr="009F3E13">
        <w:rPr>
          <w:rFonts w:ascii="Times New Roman" w:hAnsi="Times New Roman" w:cs="Times New Roman"/>
          <w:sz w:val="24"/>
          <w:szCs w:val="24"/>
        </w:rPr>
        <w:t>пр</w:t>
      </w:r>
      <w:r w:rsidR="00341910">
        <w:rPr>
          <w:rFonts w:ascii="Times New Roman" w:hAnsi="Times New Roman" w:cs="Times New Roman"/>
          <w:sz w:val="24"/>
          <w:szCs w:val="24"/>
        </w:rPr>
        <w:t>едшкольной</w:t>
      </w:r>
      <w:proofErr w:type="spellEnd"/>
      <w:r w:rsidR="00341910">
        <w:rPr>
          <w:rFonts w:ascii="Times New Roman" w:hAnsi="Times New Roman" w:cs="Times New Roman"/>
          <w:sz w:val="24"/>
          <w:szCs w:val="24"/>
        </w:rPr>
        <w:t xml:space="preserve"> группе от5 лет</w:t>
      </w:r>
      <w:r w:rsidRPr="009F3E13">
        <w:rPr>
          <w:rFonts w:ascii="Times New Roman" w:hAnsi="Times New Roman" w:cs="Times New Roman"/>
          <w:sz w:val="24"/>
          <w:szCs w:val="24"/>
        </w:rPr>
        <w:t>.</w:t>
      </w:r>
    </w:p>
    <w:p w:rsidR="00FA229E" w:rsidRDefault="00902340" w:rsidP="0090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E13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9F3E13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9F3E13">
        <w:rPr>
          <w:rFonts w:ascii="Times New Roman" w:hAnsi="Times New Roman" w:cs="Times New Roman"/>
          <w:sz w:val="24"/>
          <w:szCs w:val="24"/>
        </w:rPr>
        <w:t>». 1 - 10 сентября 2020 года</w:t>
      </w:r>
    </w:p>
    <w:tbl>
      <w:tblPr>
        <w:tblpPr w:leftFromText="180" w:rightFromText="180" w:vertAnchor="text" w:horzAnchor="margin" w:tblpXSpec="center" w:tblpY="572"/>
        <w:tblW w:w="15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118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00"/>
        <w:gridCol w:w="401"/>
        <w:gridCol w:w="400"/>
        <w:gridCol w:w="534"/>
        <w:gridCol w:w="401"/>
        <w:gridCol w:w="698"/>
        <w:gridCol w:w="567"/>
        <w:gridCol w:w="693"/>
      </w:tblGrid>
      <w:tr w:rsidR="00FA229E" w:rsidRPr="003A6198" w:rsidTr="00E73934">
        <w:trPr>
          <w:trHeight w:val="445"/>
        </w:trPr>
        <w:tc>
          <w:tcPr>
            <w:tcW w:w="15543" w:type="dxa"/>
            <w:gridSpan w:val="28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ворчество</w:t>
            </w:r>
            <w:proofErr w:type="spellEnd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FA229E" w:rsidRPr="003A6198" w:rsidTr="00C82537">
        <w:trPr>
          <w:trHeight w:val="446"/>
        </w:trPr>
        <w:tc>
          <w:tcPr>
            <w:tcW w:w="534" w:type="dxa"/>
            <w:vMerge w:val="restart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118" w:type="dxa"/>
            <w:vMerge w:val="restart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р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бенка</w:t>
            </w:r>
            <w:proofErr w:type="spellEnd"/>
          </w:p>
        </w:tc>
        <w:tc>
          <w:tcPr>
            <w:tcW w:w="2268" w:type="dxa"/>
            <w:gridSpan w:val="5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2552" w:type="dxa"/>
            <w:gridSpan w:val="6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2551" w:type="dxa"/>
            <w:gridSpan w:val="6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562" w:type="dxa"/>
            <w:gridSpan w:val="6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698" w:type="dxa"/>
            <w:vMerge w:val="restart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693" w:type="dxa"/>
            <w:vMerge w:val="restart"/>
            <w:textDirection w:val="btLr"/>
          </w:tcPr>
          <w:p w:rsidR="00FA229E" w:rsidRPr="003A6198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lang w:eastAsia="en-US" w:bidi="en-US"/>
              </w:rPr>
              <w:t>Уровень развития умений и навыков</w:t>
            </w:r>
          </w:p>
        </w:tc>
      </w:tr>
      <w:tr w:rsidR="00E73934" w:rsidRPr="003A6198" w:rsidTr="00C82537">
        <w:trPr>
          <w:trHeight w:val="1156"/>
        </w:trPr>
        <w:tc>
          <w:tcPr>
            <w:tcW w:w="534" w:type="dxa"/>
            <w:vMerge/>
            <w:tcBorders>
              <w:top w:val="nil"/>
            </w:tcBorders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1</w:t>
            </w:r>
          </w:p>
        </w:tc>
        <w:tc>
          <w:tcPr>
            <w:tcW w:w="426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7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1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13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14</w:t>
            </w:r>
          </w:p>
        </w:tc>
        <w:tc>
          <w:tcPr>
            <w:tcW w:w="426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T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5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6</w:t>
            </w:r>
          </w:p>
        </w:tc>
        <w:tc>
          <w:tcPr>
            <w:tcW w:w="425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7</w:t>
            </w:r>
          </w:p>
        </w:tc>
        <w:tc>
          <w:tcPr>
            <w:tcW w:w="426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8</w:t>
            </w:r>
          </w:p>
        </w:tc>
        <w:tc>
          <w:tcPr>
            <w:tcW w:w="400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1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401" w:type="dxa"/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22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23</w:t>
            </w:r>
          </w:p>
        </w:tc>
        <w:tc>
          <w:tcPr>
            <w:tcW w:w="698" w:type="dxa"/>
            <w:vMerge/>
            <w:tcBorders>
              <w:top w:val="nil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A229E" w:rsidRPr="00FA229E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  <w:textDirection w:val="btLr"/>
          </w:tcPr>
          <w:p w:rsidR="00FA229E" w:rsidRPr="003A6198" w:rsidRDefault="00FA229E" w:rsidP="00E7393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</w:p>
        </w:tc>
      </w:tr>
      <w:tr w:rsidR="00C82537" w:rsidRPr="003A6198" w:rsidTr="00C82537">
        <w:trPr>
          <w:trHeight w:val="423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67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82537" w:rsidRPr="003A6198" w:rsidTr="00C82537">
        <w:trPr>
          <w:trHeight w:val="420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82537" w:rsidRPr="003A6198" w:rsidTr="00C82537">
        <w:trPr>
          <w:trHeight w:val="422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67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82537" w:rsidRPr="003A6198" w:rsidTr="00C82537">
        <w:trPr>
          <w:trHeight w:val="423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82537" w:rsidRPr="003A6198" w:rsidTr="00C82537">
        <w:trPr>
          <w:trHeight w:val="420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67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82537" w:rsidRPr="003A6198" w:rsidTr="00C82537">
        <w:trPr>
          <w:trHeight w:val="423"/>
        </w:trPr>
        <w:tc>
          <w:tcPr>
            <w:tcW w:w="534" w:type="dxa"/>
          </w:tcPr>
          <w:p w:rsidR="00C82537" w:rsidRPr="00FA229E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118" w:type="dxa"/>
          </w:tcPr>
          <w:p w:rsidR="00C82537" w:rsidRPr="00923812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BA1434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5</w:t>
            </w:r>
          </w:p>
        </w:tc>
        <w:tc>
          <w:tcPr>
            <w:tcW w:w="567" w:type="dxa"/>
          </w:tcPr>
          <w:p w:rsidR="00C82537" w:rsidRPr="00C82537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82537" w:rsidRPr="003A6198" w:rsidRDefault="00C82537" w:rsidP="00C82537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C510D" w:rsidRPr="003A6198" w:rsidTr="00C82537">
        <w:trPr>
          <w:trHeight w:val="420"/>
        </w:trPr>
        <w:tc>
          <w:tcPr>
            <w:tcW w:w="534" w:type="dxa"/>
          </w:tcPr>
          <w:p w:rsidR="001C510D" w:rsidRPr="00FA229E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67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1C510D" w:rsidRPr="003A6198" w:rsidTr="00C82537">
        <w:trPr>
          <w:trHeight w:val="423"/>
        </w:trPr>
        <w:tc>
          <w:tcPr>
            <w:tcW w:w="534" w:type="dxa"/>
          </w:tcPr>
          <w:p w:rsidR="001C510D" w:rsidRPr="00FA229E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1C510D" w:rsidRPr="001C510D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</w:tcPr>
          <w:p w:rsidR="001C510D" w:rsidRPr="001C510D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C510D" w:rsidRPr="003A6198" w:rsidTr="00C82537">
        <w:trPr>
          <w:trHeight w:val="423"/>
        </w:trPr>
        <w:tc>
          <w:tcPr>
            <w:tcW w:w="534" w:type="dxa"/>
          </w:tcPr>
          <w:p w:rsidR="001C510D" w:rsidRPr="00E739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C510D" w:rsidRPr="003A6198" w:rsidTr="00C82537">
        <w:trPr>
          <w:trHeight w:val="423"/>
        </w:trPr>
        <w:tc>
          <w:tcPr>
            <w:tcW w:w="534" w:type="dxa"/>
          </w:tcPr>
          <w:p w:rsidR="001C510D" w:rsidRPr="00E739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67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1C510D" w:rsidRPr="003A6198" w:rsidTr="00C82537">
        <w:trPr>
          <w:trHeight w:val="423"/>
        </w:trPr>
        <w:tc>
          <w:tcPr>
            <w:tcW w:w="534" w:type="dxa"/>
          </w:tcPr>
          <w:p w:rsidR="001C510D" w:rsidRPr="00E739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1C510D" w:rsidRPr="003A6198" w:rsidTr="00C82537">
        <w:trPr>
          <w:trHeight w:val="423"/>
        </w:trPr>
        <w:tc>
          <w:tcPr>
            <w:tcW w:w="534" w:type="dxa"/>
          </w:tcPr>
          <w:p w:rsidR="001C510D" w:rsidRPr="00E739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118" w:type="dxa"/>
          </w:tcPr>
          <w:p w:rsidR="001C510D" w:rsidRPr="00923812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BA1434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1C510D" w:rsidRPr="00C82537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1C510D" w:rsidRPr="001C510D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</w:tcPr>
          <w:p w:rsidR="001C510D" w:rsidRPr="001C510D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693" w:type="dxa"/>
          </w:tcPr>
          <w:p w:rsidR="001C510D" w:rsidRPr="003A6198" w:rsidRDefault="001C510D" w:rsidP="001C510D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арина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5</w:t>
            </w:r>
          </w:p>
        </w:tc>
        <w:tc>
          <w:tcPr>
            <w:tcW w:w="567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джаб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ана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3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3</w:t>
            </w:r>
          </w:p>
        </w:tc>
        <w:tc>
          <w:tcPr>
            <w:tcW w:w="693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98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67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C82537">
        <w:trPr>
          <w:trHeight w:val="423"/>
        </w:trPr>
        <w:tc>
          <w:tcPr>
            <w:tcW w:w="534" w:type="dxa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3118" w:type="dxa"/>
          </w:tcPr>
          <w:p w:rsidR="00CF38A4" w:rsidRPr="00923812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CF38A4" w:rsidRPr="00BA14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CF38A4" w:rsidRPr="00C82537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98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1</w:t>
            </w:r>
          </w:p>
        </w:tc>
        <w:tc>
          <w:tcPr>
            <w:tcW w:w="567" w:type="dxa"/>
          </w:tcPr>
          <w:p w:rsidR="00CF38A4" w:rsidRPr="001C510D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693" w:type="dxa"/>
          </w:tcPr>
          <w:p w:rsidR="00CF38A4" w:rsidRPr="003A6198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E73934" w:rsidTr="00E73934">
        <w:trPr>
          <w:trHeight w:val="423"/>
        </w:trPr>
        <w:tc>
          <w:tcPr>
            <w:tcW w:w="534" w:type="dxa"/>
          </w:tcPr>
          <w:p w:rsidR="00CF38A4" w:rsidRPr="00FA229E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009" w:type="dxa"/>
            <w:gridSpan w:val="27"/>
          </w:tcPr>
          <w:p w:rsidR="00CF38A4" w:rsidRPr="00E73934" w:rsidRDefault="00CF38A4" w:rsidP="00CF38A4">
            <w:pPr>
              <w:tabs>
                <w:tab w:val="left" w:pos="1075"/>
              </w:tabs>
              <w:autoSpaceDE w:val="0"/>
              <w:autoSpaceDN w:val="0"/>
              <w:rPr>
                <w:rFonts w:eastAsia="Times New Roman" w:cs="Times New Roman"/>
                <w:b/>
                <w:bCs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1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</w:t>
            </w:r>
            <w:r>
              <w:rPr>
                <w:rFonts w:eastAsia="Times New Roman" w:cs="Times New Roman"/>
                <w:b/>
                <w:bCs/>
                <w:lang w:eastAsia="en-US" w:bidi="en-US"/>
              </w:rPr>
              <w:t xml:space="preserve">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_11_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</w:t>
            </w:r>
          </w:p>
        </w:tc>
      </w:tr>
    </w:tbl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1-уровень – ребенок воспроизводит те или иные действие и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нания;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902340" w:rsidRPr="00EC02BF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апасом знаний;</w:t>
      </w:r>
    </w:p>
    <w:p w:rsidR="00902340" w:rsidRDefault="00902340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CF38A4" w:rsidRDefault="00CF38A4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</w:p>
    <w:p w:rsidR="00CF38A4" w:rsidRDefault="00CF38A4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</w:p>
    <w:p w:rsidR="00CF38A4" w:rsidRPr="00EC02BF" w:rsidRDefault="00CF38A4" w:rsidP="00902340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</w:p>
    <w:p w:rsidR="00CF38A4" w:rsidRPr="00CF38A4" w:rsidRDefault="00CF38A4" w:rsidP="00CF3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38A4">
        <w:rPr>
          <w:rFonts w:ascii="Times New Roman" w:hAnsi="Times New Roman" w:cs="Times New Roman"/>
          <w:sz w:val="24"/>
          <w:szCs w:val="24"/>
        </w:rPr>
        <w:t xml:space="preserve">Лист наблюдения результатов диагностики стартового контроля в </w:t>
      </w:r>
      <w:proofErr w:type="spellStart"/>
      <w:r w:rsidRPr="00CF38A4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CF38A4">
        <w:rPr>
          <w:rFonts w:ascii="Times New Roman" w:hAnsi="Times New Roman" w:cs="Times New Roman"/>
          <w:sz w:val="24"/>
          <w:szCs w:val="24"/>
        </w:rPr>
        <w:t xml:space="preserve"> групп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A4">
        <w:rPr>
          <w:rFonts w:ascii="Times New Roman" w:hAnsi="Times New Roman" w:cs="Times New Roman"/>
          <w:sz w:val="24"/>
          <w:szCs w:val="24"/>
        </w:rPr>
        <w:t>5 лет.</w:t>
      </w:r>
    </w:p>
    <w:p w:rsidR="001C510D" w:rsidRPr="00CF38A4" w:rsidRDefault="00CF38A4" w:rsidP="00CF38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F38A4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F38A4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F38A4">
        <w:rPr>
          <w:rFonts w:ascii="Times New Roman" w:hAnsi="Times New Roman" w:cs="Times New Roman"/>
          <w:sz w:val="24"/>
          <w:szCs w:val="24"/>
        </w:rPr>
        <w:t>». 1 - 10 сентября 2020 года</w:t>
      </w:r>
    </w:p>
    <w:p w:rsidR="001C510D" w:rsidRDefault="001C510D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340" w:rsidRDefault="00902340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8A4" w:rsidRDefault="00CF38A4" w:rsidP="0090234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47" w:tblpY="-6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3261"/>
        <w:gridCol w:w="1134"/>
        <w:gridCol w:w="1134"/>
        <w:gridCol w:w="992"/>
        <w:gridCol w:w="850"/>
        <w:gridCol w:w="851"/>
        <w:gridCol w:w="850"/>
        <w:gridCol w:w="1134"/>
        <w:gridCol w:w="1134"/>
        <w:gridCol w:w="1134"/>
        <w:gridCol w:w="2655"/>
      </w:tblGrid>
      <w:tr w:rsidR="00CF38A4" w:rsidRPr="003A6198" w:rsidTr="00BD46C2">
        <w:trPr>
          <w:trHeight w:val="279"/>
        </w:trPr>
        <w:tc>
          <w:tcPr>
            <w:tcW w:w="15701" w:type="dxa"/>
            <w:gridSpan w:val="12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lastRenderedPageBreak/>
              <w:t>Образовательная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оциум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CF38A4" w:rsidRPr="003A6198" w:rsidTr="00BD46C2">
        <w:trPr>
          <w:trHeight w:val="279"/>
        </w:trPr>
        <w:tc>
          <w:tcPr>
            <w:tcW w:w="572" w:type="dxa"/>
            <w:vMerge w:val="restart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261" w:type="dxa"/>
            <w:vMerge w:val="restart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Ф.И.О.ребенка</w:t>
            </w:r>
            <w:proofErr w:type="spellEnd"/>
          </w:p>
        </w:tc>
        <w:tc>
          <w:tcPr>
            <w:tcW w:w="6945" w:type="dxa"/>
            <w:gridSpan w:val="7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знакомление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кр</w:t>
            </w: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ужающим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1134" w:type="dxa"/>
            <w:vMerge w:val="restart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2655" w:type="dxa"/>
            <w:vMerge w:val="restart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CF38A4" w:rsidRPr="003A6198" w:rsidTr="00BD46C2">
        <w:trPr>
          <w:trHeight w:val="979"/>
        </w:trPr>
        <w:tc>
          <w:tcPr>
            <w:tcW w:w="572" w:type="dxa"/>
            <w:vMerge/>
            <w:tcBorders>
              <w:top w:val="nil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</w:p>
        </w:tc>
        <w:tc>
          <w:tcPr>
            <w:tcW w:w="1134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2</w:t>
            </w:r>
          </w:p>
        </w:tc>
        <w:tc>
          <w:tcPr>
            <w:tcW w:w="992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3</w:t>
            </w:r>
          </w:p>
        </w:tc>
        <w:tc>
          <w:tcPr>
            <w:tcW w:w="850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4</w:t>
            </w:r>
          </w:p>
        </w:tc>
        <w:tc>
          <w:tcPr>
            <w:tcW w:w="851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5</w:t>
            </w:r>
          </w:p>
        </w:tc>
        <w:tc>
          <w:tcPr>
            <w:tcW w:w="850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6</w:t>
            </w:r>
          </w:p>
        </w:tc>
        <w:tc>
          <w:tcPr>
            <w:tcW w:w="1134" w:type="dxa"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1C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7</w:t>
            </w:r>
          </w:p>
        </w:tc>
        <w:tc>
          <w:tcPr>
            <w:tcW w:w="1134" w:type="dxa"/>
            <w:vMerge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655" w:type="dxa"/>
            <w:vMerge/>
            <w:textDirection w:val="btLr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CF38A4" w:rsidRPr="003A6198" w:rsidTr="00BD46C2">
        <w:trPr>
          <w:trHeight w:val="434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434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431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434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431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125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104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FA229E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A2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5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1134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3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и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7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джаб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ана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913C8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2655" w:type="dxa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CF38A4" w:rsidRPr="003A6198" w:rsidTr="00BD46C2">
        <w:trPr>
          <w:trHeight w:val="61"/>
        </w:trPr>
        <w:tc>
          <w:tcPr>
            <w:tcW w:w="572" w:type="dxa"/>
          </w:tcPr>
          <w:p w:rsidR="00CF38A4" w:rsidRPr="00E73934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3261" w:type="dxa"/>
          </w:tcPr>
          <w:p w:rsidR="00CF38A4" w:rsidRPr="00923812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238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38A4" w:rsidRPr="00D7501D" w:rsidRDefault="00CF38A4" w:rsidP="00BD46C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8A4" w:rsidRPr="00F828B6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2655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CF38A4" w:rsidRPr="00645BEB" w:rsidTr="00BD46C2">
        <w:trPr>
          <w:trHeight w:val="61"/>
        </w:trPr>
        <w:tc>
          <w:tcPr>
            <w:tcW w:w="572" w:type="dxa"/>
          </w:tcPr>
          <w:p w:rsidR="00CF38A4" w:rsidRPr="001C510D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129" w:type="dxa"/>
            <w:gridSpan w:val="11"/>
          </w:tcPr>
          <w:p w:rsidR="00CF38A4" w:rsidRPr="00645BEB" w:rsidRDefault="00CF38A4" w:rsidP="00BD46C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____1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    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9_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__</w:t>
            </w:r>
            <w:r>
              <w:rPr>
                <w:rFonts w:eastAsia="Times New Roman" w:cs="Times New Roman"/>
                <w:b/>
                <w:bCs/>
                <w:lang w:eastAsia="en-US" w:bidi="en-US"/>
              </w:rPr>
              <w:t xml:space="preserve">               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_11_</w:t>
            </w:r>
            <w:r w:rsidRPr="009F3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__</w:t>
            </w:r>
          </w:p>
        </w:tc>
      </w:tr>
    </w:tbl>
    <w:p w:rsidR="00CF38A4" w:rsidRDefault="00CF38A4" w:rsidP="00CF3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8A4" w:rsidRPr="00EC02BF" w:rsidRDefault="00CF38A4" w:rsidP="00CF38A4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1-уровень – ребенок воспроизводит те или иные действие и</w:t>
      </w:r>
    </w:p>
    <w:p w:rsidR="00CF38A4" w:rsidRPr="00EC02BF" w:rsidRDefault="00CF38A4" w:rsidP="00CF38A4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нания;</w:t>
      </w:r>
    </w:p>
    <w:p w:rsidR="00CF38A4" w:rsidRPr="00EC02BF" w:rsidRDefault="00CF38A4" w:rsidP="00CF38A4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CF38A4" w:rsidRPr="00EC02BF" w:rsidRDefault="00CF38A4" w:rsidP="00CF38A4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>запасом знаний;</w:t>
      </w:r>
    </w:p>
    <w:p w:rsidR="00CF38A4" w:rsidRPr="00EC02BF" w:rsidRDefault="00CF38A4" w:rsidP="00CF38A4">
      <w:pPr>
        <w:pStyle w:val="a3"/>
        <w:rPr>
          <w:rFonts w:ascii="Times New Roman" w:eastAsia="Times New Roman" w:hAnsi="Times New Roman" w:cs="Times New Roman"/>
          <w:lang w:eastAsia="en-US" w:bidi="en-US"/>
        </w:rPr>
      </w:pPr>
      <w:r w:rsidRPr="00EC02BF">
        <w:rPr>
          <w:rFonts w:ascii="Times New Roman" w:eastAsia="Times New Roman" w:hAnsi="Times New Roman" w:cs="Times New Roman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902340" w:rsidRDefault="00902340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Default="003F4F4C" w:rsidP="00696E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промежуточного контроля в </w:t>
      </w:r>
      <w:proofErr w:type="spellStart"/>
      <w:r w:rsidRPr="00C62F5B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C62F5B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62F5B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62F5B">
        <w:rPr>
          <w:rFonts w:ascii="Times New Roman" w:hAnsi="Times New Roman" w:cs="Times New Roman"/>
          <w:sz w:val="24"/>
          <w:szCs w:val="24"/>
        </w:rPr>
        <w:t>». 1 - 10 января 2021 года</w:t>
      </w:r>
    </w:p>
    <w:tbl>
      <w:tblPr>
        <w:tblpPr w:leftFromText="180" w:rightFromText="180" w:vertAnchor="text" w:horzAnchor="page" w:tblpX="783" w:tblpY="482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967"/>
        <w:gridCol w:w="567"/>
        <w:gridCol w:w="711"/>
        <w:gridCol w:w="567"/>
        <w:gridCol w:w="709"/>
        <w:gridCol w:w="494"/>
        <w:gridCol w:w="498"/>
        <w:gridCol w:w="426"/>
        <w:gridCol w:w="43"/>
        <w:gridCol w:w="665"/>
        <w:gridCol w:w="68"/>
        <w:gridCol w:w="783"/>
        <w:gridCol w:w="12"/>
        <w:gridCol w:w="732"/>
        <w:gridCol w:w="106"/>
        <w:gridCol w:w="1452"/>
        <w:gridCol w:w="108"/>
        <w:gridCol w:w="1134"/>
        <w:gridCol w:w="34"/>
        <w:gridCol w:w="1383"/>
        <w:gridCol w:w="34"/>
      </w:tblGrid>
      <w:tr w:rsidR="003F4F4C" w:rsidRPr="00C62F5B" w:rsidTr="008F0308">
        <w:trPr>
          <w:trHeight w:val="457"/>
        </w:trPr>
        <w:tc>
          <w:tcPr>
            <w:tcW w:w="15026" w:type="dxa"/>
            <w:gridSpan w:val="22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Здоровь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C62F5B" w:rsidTr="008F0308">
        <w:trPr>
          <w:trHeight w:val="375"/>
        </w:trPr>
        <w:tc>
          <w:tcPr>
            <w:tcW w:w="533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967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546" w:type="dxa"/>
            <w:gridSpan w:val="6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изическ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новы безопасного поведения</w:t>
            </w:r>
          </w:p>
        </w:tc>
        <w:tc>
          <w:tcPr>
            <w:tcW w:w="15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C62F5B" w:rsidTr="008F0308">
        <w:trPr>
          <w:trHeight w:val="550"/>
        </w:trPr>
        <w:tc>
          <w:tcPr>
            <w:tcW w:w="533" w:type="dxa"/>
            <w:vMerge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967" w:type="dxa"/>
            <w:vMerge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1</w:t>
            </w:r>
          </w:p>
        </w:tc>
        <w:tc>
          <w:tcPr>
            <w:tcW w:w="711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2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3</w:t>
            </w: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4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5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7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8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9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10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C62F5B" w:rsidTr="008F0308">
        <w:trPr>
          <w:trHeight w:val="296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332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433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I</w:t>
            </w:r>
          </w:p>
        </w:tc>
      </w:tr>
      <w:tr w:rsidR="003F4F4C" w:rsidRPr="00C62F5B" w:rsidTr="008F0308">
        <w:trPr>
          <w:trHeight w:val="434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314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3F4F4C" w:rsidRPr="00C62F5B" w:rsidTr="008F0308">
        <w:trPr>
          <w:gridAfter w:val="1"/>
          <w:wAfter w:w="34" w:type="dxa"/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9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1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3F4F4C" w:rsidRPr="00C62F5B" w:rsidTr="008F0308">
        <w:trPr>
          <w:trHeight w:val="261"/>
        </w:trPr>
        <w:tc>
          <w:tcPr>
            <w:tcW w:w="53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493" w:type="dxa"/>
            <w:gridSpan w:val="21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____2__________                         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15____                      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______2____</w:t>
            </w:r>
          </w:p>
        </w:tc>
      </w:tr>
    </w:tbl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C62F5B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промежуточного контроля в </w:t>
      </w:r>
      <w:proofErr w:type="spellStart"/>
      <w:r w:rsidRPr="00C62F5B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C62F5B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62F5B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62F5B">
        <w:rPr>
          <w:rFonts w:ascii="Times New Roman" w:hAnsi="Times New Roman" w:cs="Times New Roman"/>
          <w:sz w:val="24"/>
          <w:szCs w:val="24"/>
        </w:rPr>
        <w:t>». 1 - 10 января 2021 года.</w:t>
      </w:r>
    </w:p>
    <w:tbl>
      <w:tblPr>
        <w:tblpPr w:leftFromText="180" w:rightFromText="180" w:vertAnchor="text" w:horzAnchor="margin" w:tblpX="-176" w:tblpY="742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84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3"/>
        <w:gridCol w:w="314"/>
        <w:gridCol w:w="284"/>
        <w:gridCol w:w="283"/>
        <w:gridCol w:w="284"/>
        <w:gridCol w:w="283"/>
        <w:gridCol w:w="284"/>
        <w:gridCol w:w="253"/>
        <w:gridCol w:w="314"/>
        <w:gridCol w:w="283"/>
        <w:gridCol w:w="425"/>
        <w:gridCol w:w="284"/>
        <w:gridCol w:w="425"/>
        <w:gridCol w:w="285"/>
        <w:gridCol w:w="425"/>
        <w:gridCol w:w="283"/>
        <w:gridCol w:w="426"/>
        <w:gridCol w:w="286"/>
        <w:gridCol w:w="284"/>
        <w:gridCol w:w="284"/>
        <w:gridCol w:w="248"/>
        <w:gridCol w:w="318"/>
        <w:gridCol w:w="284"/>
        <w:gridCol w:w="283"/>
        <w:gridCol w:w="284"/>
        <w:gridCol w:w="283"/>
        <w:gridCol w:w="411"/>
        <w:gridCol w:w="440"/>
        <w:gridCol w:w="816"/>
        <w:gridCol w:w="850"/>
        <w:gridCol w:w="709"/>
      </w:tblGrid>
      <w:tr w:rsidR="003F4F4C" w:rsidRPr="00C62F5B" w:rsidTr="008F0308">
        <w:trPr>
          <w:trHeight w:val="457"/>
        </w:trPr>
        <w:tc>
          <w:tcPr>
            <w:tcW w:w="16126" w:type="dxa"/>
            <w:gridSpan w:val="42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ммуникаци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C62F5B" w:rsidTr="008F0308">
        <w:trPr>
          <w:trHeight w:val="2685"/>
        </w:trPr>
        <w:tc>
          <w:tcPr>
            <w:tcW w:w="566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841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118" w:type="dxa"/>
            <w:gridSpan w:val="11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азвити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чи</w:t>
            </w:r>
            <w:proofErr w:type="spellEnd"/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2" w:type="dxa"/>
            <w:gridSpan w:val="11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Художественн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новы грамоты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азахский язык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850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C62F5B" w:rsidTr="008F0308">
        <w:trPr>
          <w:trHeight w:val="1161"/>
        </w:trPr>
        <w:tc>
          <w:tcPr>
            <w:tcW w:w="566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8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</w:p>
        </w:tc>
        <w:tc>
          <w:tcPr>
            <w:tcW w:w="284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2</w:t>
            </w:r>
          </w:p>
        </w:tc>
        <w:tc>
          <w:tcPr>
            <w:tcW w:w="28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3</w:t>
            </w:r>
          </w:p>
        </w:tc>
        <w:tc>
          <w:tcPr>
            <w:tcW w:w="284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284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.6</w:t>
            </w:r>
          </w:p>
        </w:tc>
        <w:tc>
          <w:tcPr>
            <w:tcW w:w="28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8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5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5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6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C62F5B" w:rsidTr="008F0308">
        <w:trPr>
          <w:trHeight w:val="431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84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6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.5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3F4F4C" w:rsidRPr="00C62F5B" w:rsidTr="008F0308">
        <w:trPr>
          <w:cantSplit/>
          <w:trHeight w:val="561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ктияр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Инжу</w:t>
            </w:r>
            <w:proofErr w:type="spellEnd"/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3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3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cantSplit/>
          <w:trHeight w:val="711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тыргали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Райымбек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cantSplit/>
          <w:trHeight w:val="665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идаулет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килек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0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601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раун Екатерина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5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23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lastRenderedPageBreak/>
              <w:t>6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5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129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1</w:t>
            </w:r>
          </w:p>
        </w:tc>
        <w:tc>
          <w:tcPr>
            <w:tcW w:w="850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63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3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587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Зинченко Яна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1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25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 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7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671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683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Школьник </w:t>
            </w: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lastRenderedPageBreak/>
              <w:t>Кира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9</w:t>
            </w:r>
          </w:p>
        </w:tc>
        <w:tc>
          <w:tcPr>
            <w:tcW w:w="1841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 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206"/>
        </w:trPr>
        <w:tc>
          <w:tcPr>
            <w:tcW w:w="566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4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719" w:type="dxa"/>
            <w:gridSpan w:val="40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7____                         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9_____         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___3_____</w:t>
            </w:r>
          </w:p>
        </w:tc>
      </w:tr>
    </w:tbl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промежуточного контроля в </w:t>
      </w:r>
      <w:proofErr w:type="spellStart"/>
      <w:r w:rsidRPr="00C62F5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C62F5B">
        <w:rPr>
          <w:rFonts w:ascii="Times New Roman" w:hAnsi="Times New Roman" w:cs="Times New Roman"/>
          <w:sz w:val="24"/>
          <w:szCs w:val="24"/>
        </w:rPr>
        <w:t>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62F5B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62F5B">
        <w:rPr>
          <w:rFonts w:ascii="Times New Roman" w:hAnsi="Times New Roman" w:cs="Times New Roman"/>
          <w:sz w:val="24"/>
          <w:szCs w:val="24"/>
        </w:rPr>
        <w:t>». 1 - 10 января 2021 года</w:t>
      </w:r>
    </w:p>
    <w:tbl>
      <w:tblPr>
        <w:tblpPr w:leftFromText="180" w:rightFromText="180" w:vertAnchor="text" w:horzAnchor="margin" w:tblpY="61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543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992"/>
        <w:gridCol w:w="709"/>
        <w:gridCol w:w="992"/>
      </w:tblGrid>
      <w:tr w:rsidR="003F4F4C" w:rsidRPr="00C62F5B" w:rsidTr="008F0308">
        <w:trPr>
          <w:trHeight w:val="375"/>
        </w:trPr>
        <w:tc>
          <w:tcPr>
            <w:tcW w:w="15984" w:type="dxa"/>
            <w:gridSpan w:val="23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разовательная область «Познание»</w:t>
            </w:r>
          </w:p>
        </w:tc>
      </w:tr>
      <w:tr w:rsidR="003F4F4C" w:rsidRPr="00C62F5B" w:rsidTr="008F0308">
        <w:trPr>
          <w:trHeight w:val="2006"/>
        </w:trPr>
        <w:tc>
          <w:tcPr>
            <w:tcW w:w="534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3543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3261" w:type="dxa"/>
            <w:gridSpan w:val="6"/>
            <w:tcBorders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новы математики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нструирование</w:t>
            </w:r>
            <w:proofErr w:type="spellEnd"/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992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2" o:spid="_x0000_s1026" type="#_x0000_t202" style="position:absolute;left:0;text-align:left;margin-left:26.2pt;margin-top:40.15pt;width:19.1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" filled="f" stroked="f">
                  <v:textbox style="layout-flow:vertical;mso-layout-flow-alt:bottom-to-top;mso-next-textbox:#Поле 112" inset="0,0,0,0">
                    <w:txbxContent>
                      <w:p w:rsidR="003F4F4C" w:rsidRDefault="003F4F4C" w:rsidP="003F4F4C">
                        <w:pPr>
                          <w:spacing w:before="10"/>
                          <w:ind w:left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лл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кичество</w:t>
            </w:r>
            <w:proofErr w:type="spellEnd"/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дни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992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C62F5B" w:rsidTr="008F0308">
        <w:trPr>
          <w:trHeight w:val="1567"/>
        </w:trPr>
        <w:tc>
          <w:tcPr>
            <w:tcW w:w="534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2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3</w:t>
            </w:r>
          </w:p>
        </w:tc>
        <w:tc>
          <w:tcPr>
            <w:tcW w:w="426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4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5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6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25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1</w:t>
            </w:r>
          </w:p>
        </w:tc>
        <w:tc>
          <w:tcPr>
            <w:tcW w:w="425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8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C62F5B" w:rsidTr="008F0308">
        <w:trPr>
          <w:trHeight w:val="277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82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57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5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262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65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5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2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   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5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 xml:space="preserve">      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5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543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70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992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86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450" w:type="dxa"/>
            <w:gridSpan w:val="22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4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10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5  </w:t>
            </w:r>
          </w:p>
        </w:tc>
      </w:tr>
    </w:tbl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 xml:space="preserve">Лист наблюдения результатов диагностики промежуточного контроля в </w:t>
      </w:r>
      <w:proofErr w:type="spellStart"/>
      <w:r w:rsidRPr="00C62F5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C62F5B">
        <w:rPr>
          <w:rFonts w:ascii="Times New Roman" w:hAnsi="Times New Roman" w:cs="Times New Roman"/>
          <w:sz w:val="24"/>
          <w:szCs w:val="24"/>
        </w:rPr>
        <w:t>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62F5B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62F5B">
        <w:rPr>
          <w:rFonts w:ascii="Times New Roman" w:hAnsi="Times New Roman" w:cs="Times New Roman"/>
          <w:sz w:val="24"/>
          <w:szCs w:val="24"/>
        </w:rPr>
        <w:t>». 1 - 10 января 2021 года.</w:t>
      </w:r>
    </w:p>
    <w:tbl>
      <w:tblPr>
        <w:tblpPr w:leftFromText="180" w:rightFromText="180" w:vertAnchor="text" w:horzAnchor="page" w:tblpX="814" w:tblpY="430"/>
        <w:tblW w:w="15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454"/>
        <w:gridCol w:w="6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7"/>
        <w:gridCol w:w="569"/>
        <w:gridCol w:w="709"/>
        <w:gridCol w:w="567"/>
        <w:gridCol w:w="708"/>
        <w:gridCol w:w="1134"/>
        <w:gridCol w:w="851"/>
        <w:gridCol w:w="1417"/>
      </w:tblGrid>
      <w:tr w:rsidR="003F4F4C" w:rsidRPr="00C62F5B" w:rsidTr="008F0308">
        <w:trPr>
          <w:trHeight w:val="457"/>
        </w:trPr>
        <w:tc>
          <w:tcPr>
            <w:tcW w:w="15773" w:type="dxa"/>
            <w:gridSpan w:val="21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Творчеств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C62F5B" w:rsidTr="008F0308">
        <w:trPr>
          <w:trHeight w:val="2062"/>
        </w:trPr>
        <w:tc>
          <w:tcPr>
            <w:tcW w:w="534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454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1797" w:type="dxa"/>
            <w:gridSpan w:val="3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1701" w:type="dxa"/>
            <w:gridSpan w:val="3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3332" w:type="dxa"/>
            <w:gridSpan w:val="6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2553" w:type="dxa"/>
            <w:gridSpan w:val="4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1134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851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41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C62F5B" w:rsidTr="008F0308">
        <w:trPr>
          <w:trHeight w:val="1993"/>
        </w:trPr>
        <w:tc>
          <w:tcPr>
            <w:tcW w:w="534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454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3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1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2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3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Т.5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8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9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1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Т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Т.16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C62F5B" w:rsidTr="008F0308">
        <w:trPr>
          <w:trHeight w:val="26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3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2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228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6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663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245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663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851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1417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239" w:type="dxa"/>
            <w:gridSpan w:val="20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 xml:space="preserve">2   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1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6</w:t>
            </w:r>
          </w:p>
        </w:tc>
      </w:tr>
    </w:tbl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 xml:space="preserve">Лист наблюдения результатов диагностики промежуточного контроля в </w:t>
      </w:r>
      <w:proofErr w:type="spellStart"/>
      <w:r w:rsidRPr="00C62F5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е от 5 лет</w:t>
      </w:r>
      <w:r w:rsidRPr="00C62F5B">
        <w:rPr>
          <w:rFonts w:ascii="Times New Roman" w:hAnsi="Times New Roman" w:cs="Times New Roman"/>
          <w:sz w:val="24"/>
          <w:szCs w:val="24"/>
        </w:rPr>
        <w:t>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F5B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C62F5B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C62F5B">
        <w:rPr>
          <w:rFonts w:ascii="Times New Roman" w:hAnsi="Times New Roman" w:cs="Times New Roman"/>
          <w:sz w:val="24"/>
          <w:szCs w:val="24"/>
        </w:rPr>
        <w:t>». 1 - 10 января 2021 года</w:t>
      </w:r>
    </w:p>
    <w:tbl>
      <w:tblPr>
        <w:tblpPr w:leftFromText="180" w:rightFromText="180" w:vertAnchor="text" w:horzAnchor="margin" w:tblpY="19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402"/>
        <w:gridCol w:w="567"/>
        <w:gridCol w:w="567"/>
        <w:gridCol w:w="567"/>
        <w:gridCol w:w="708"/>
        <w:gridCol w:w="709"/>
        <w:gridCol w:w="606"/>
        <w:gridCol w:w="709"/>
        <w:gridCol w:w="708"/>
        <w:gridCol w:w="709"/>
        <w:gridCol w:w="709"/>
        <w:gridCol w:w="567"/>
        <w:gridCol w:w="567"/>
        <w:gridCol w:w="636"/>
        <w:gridCol w:w="498"/>
        <w:gridCol w:w="812"/>
        <w:gridCol w:w="567"/>
        <w:gridCol w:w="1559"/>
      </w:tblGrid>
      <w:tr w:rsidR="003F4F4C" w:rsidRPr="00C62F5B" w:rsidTr="008F0308">
        <w:trPr>
          <w:trHeight w:val="364"/>
        </w:trPr>
        <w:tc>
          <w:tcPr>
            <w:tcW w:w="15701" w:type="dxa"/>
            <w:gridSpan w:val="19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оциум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C62F5B" w:rsidTr="008F0308">
        <w:trPr>
          <w:trHeight w:val="2316"/>
        </w:trPr>
        <w:tc>
          <w:tcPr>
            <w:tcW w:w="534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724" w:type="dxa"/>
            <w:gridSpan w:val="6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амопознание</w:t>
            </w:r>
            <w:proofErr w:type="spellEnd"/>
          </w:p>
        </w:tc>
        <w:tc>
          <w:tcPr>
            <w:tcW w:w="5103" w:type="dxa"/>
            <w:gridSpan w:val="8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знакомлени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кр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812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баллов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балл</w:t>
            </w:r>
            <w:proofErr w:type="spellEnd"/>
          </w:p>
        </w:tc>
        <w:tc>
          <w:tcPr>
            <w:tcW w:w="155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C62F5B" w:rsidTr="008F0308">
        <w:trPr>
          <w:trHeight w:val="1679"/>
        </w:trPr>
        <w:tc>
          <w:tcPr>
            <w:tcW w:w="534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2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3</w:t>
            </w:r>
          </w:p>
        </w:tc>
        <w:tc>
          <w:tcPr>
            <w:tcW w:w="708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4</w:t>
            </w: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5</w:t>
            </w:r>
          </w:p>
        </w:tc>
        <w:tc>
          <w:tcPr>
            <w:tcW w:w="606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6</w:t>
            </w: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708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709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1</w:t>
            </w: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С-14</w:t>
            </w:r>
          </w:p>
        </w:tc>
        <w:tc>
          <w:tcPr>
            <w:tcW w:w="812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C62F5B" w:rsidTr="008F0308">
        <w:trPr>
          <w:trHeight w:val="433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155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2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ктияр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Инжу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7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идаулет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килек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334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Галие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Тимур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Гимадин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дия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емьян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ша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Дуйсенгали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ултан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Зинченко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Ян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9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роль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улитис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огдан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Лан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офия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корный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услан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3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узин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Милана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емник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ика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7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натарова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аис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.4</w:t>
            </w:r>
          </w:p>
        </w:tc>
        <w:tc>
          <w:tcPr>
            <w:tcW w:w="1559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       </w:t>
            </w: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кольник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ира</w:t>
            </w:r>
            <w:proofErr w:type="spellEnd"/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6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340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Шукиров</w:t>
            </w:r>
            <w:proofErr w:type="spellEnd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6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урдаулет</w:t>
            </w:r>
            <w:proofErr w:type="spellEnd"/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6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</w:tcBorders>
            <w:vAlign w:val="bottom"/>
          </w:tcPr>
          <w:p w:rsidR="003F4F4C" w:rsidRPr="00C62F5B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567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559" w:type="dxa"/>
            <w:vAlign w:val="bottom"/>
          </w:tcPr>
          <w:p w:rsidR="003F4F4C" w:rsidRPr="00C62F5B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C62F5B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C62F5B" w:rsidTr="008F0308">
        <w:trPr>
          <w:trHeight w:val="431"/>
        </w:trPr>
        <w:tc>
          <w:tcPr>
            <w:tcW w:w="534" w:type="dxa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167" w:type="dxa"/>
            <w:gridSpan w:val="18"/>
          </w:tcPr>
          <w:p w:rsidR="003F4F4C" w:rsidRPr="00C62F5B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2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  <w:t xml:space="preserve">   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3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ab/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C62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уровень __4__</w:t>
            </w:r>
          </w:p>
        </w:tc>
      </w:tr>
    </w:tbl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C62F5B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C62F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C62F5B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итогового контроля в </w:t>
      </w:r>
      <w:proofErr w:type="spellStart"/>
      <w:r w:rsidRPr="00331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31FBD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331FBD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331FBD">
        <w:rPr>
          <w:rFonts w:ascii="Times New Roman" w:hAnsi="Times New Roman" w:cs="Times New Roman"/>
          <w:sz w:val="24"/>
          <w:szCs w:val="24"/>
        </w:rPr>
        <w:t>». 1 – 10 мая 2021 года</w:t>
      </w:r>
    </w:p>
    <w:tbl>
      <w:tblPr>
        <w:tblpPr w:leftFromText="180" w:rightFromText="180" w:vertAnchor="text" w:horzAnchor="page" w:tblpX="783" w:tblpY="482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2"/>
        <w:gridCol w:w="3965"/>
        <w:gridCol w:w="566"/>
        <w:gridCol w:w="711"/>
        <w:gridCol w:w="567"/>
        <w:gridCol w:w="709"/>
        <w:gridCol w:w="494"/>
        <w:gridCol w:w="498"/>
        <w:gridCol w:w="430"/>
        <w:gridCol w:w="39"/>
        <w:gridCol w:w="386"/>
        <w:gridCol w:w="567"/>
        <w:gridCol w:w="602"/>
        <w:gridCol w:w="39"/>
        <w:gridCol w:w="670"/>
        <w:gridCol w:w="102"/>
        <w:gridCol w:w="1456"/>
        <w:gridCol w:w="104"/>
        <w:gridCol w:w="1134"/>
        <w:gridCol w:w="38"/>
        <w:gridCol w:w="1379"/>
        <w:gridCol w:w="38"/>
      </w:tblGrid>
      <w:tr w:rsidR="003F4F4C" w:rsidRPr="00331FBD" w:rsidTr="008F0308">
        <w:trPr>
          <w:trHeight w:val="457"/>
        </w:trPr>
        <w:tc>
          <w:tcPr>
            <w:tcW w:w="15026" w:type="dxa"/>
            <w:gridSpan w:val="22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Здоровь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331FBD" w:rsidTr="008F0308">
        <w:trPr>
          <w:trHeight w:val="375"/>
        </w:trPr>
        <w:tc>
          <w:tcPr>
            <w:tcW w:w="532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965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975" w:type="dxa"/>
            <w:gridSpan w:val="7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изическ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ультура</w:t>
            </w:r>
            <w:proofErr w:type="spellEnd"/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30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новы безопасного поведения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л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ичество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gridSpan w:val="2"/>
            <w:vMerge w:val="restart"/>
            <w:vAlign w:val="cente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331FBD" w:rsidTr="008F0308">
        <w:trPr>
          <w:trHeight w:val="550"/>
        </w:trPr>
        <w:tc>
          <w:tcPr>
            <w:tcW w:w="532" w:type="dxa"/>
            <w:vMerge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965" w:type="dxa"/>
            <w:vMerge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6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1</w:t>
            </w:r>
          </w:p>
        </w:tc>
        <w:tc>
          <w:tcPr>
            <w:tcW w:w="711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2</w:t>
            </w:r>
          </w:p>
        </w:tc>
        <w:tc>
          <w:tcPr>
            <w:tcW w:w="56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3</w:t>
            </w:r>
          </w:p>
        </w:tc>
        <w:tc>
          <w:tcPr>
            <w:tcW w:w="70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4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5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9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Зд.1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-Зд.11</w:t>
            </w: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331FBD" w:rsidTr="008F0308">
        <w:trPr>
          <w:trHeight w:val="296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32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атыргали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айымбек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3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Браун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катерина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4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4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4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Зинченко Яна 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gridAfter w:val="1"/>
          <w:wAfter w:w="38" w:type="dxa"/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965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56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61"/>
        </w:trPr>
        <w:tc>
          <w:tcPr>
            <w:tcW w:w="53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494" w:type="dxa"/>
            <w:gridSpan w:val="21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_____0_________                             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0___                          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_____16____</w:t>
            </w:r>
          </w:p>
        </w:tc>
      </w:tr>
    </w:tbl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331FBD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tabs>
          <w:tab w:val="left" w:pos="107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итогового контроля в </w:t>
      </w:r>
      <w:proofErr w:type="spellStart"/>
      <w:r w:rsidRPr="00331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31FBD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331FBD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331FBD">
        <w:rPr>
          <w:rFonts w:ascii="Times New Roman" w:hAnsi="Times New Roman" w:cs="Times New Roman"/>
          <w:sz w:val="24"/>
          <w:szCs w:val="24"/>
        </w:rPr>
        <w:t>». 1 - 10 мая 2021 года.</w:t>
      </w:r>
    </w:p>
    <w:tbl>
      <w:tblPr>
        <w:tblpPr w:leftFromText="180" w:rightFromText="180" w:vertAnchor="text" w:horzAnchor="margin" w:tblpX="-176" w:tblpY="742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1839"/>
        <w:gridCol w:w="256"/>
        <w:gridCol w:w="26"/>
        <w:gridCol w:w="283"/>
        <w:gridCol w:w="283"/>
        <w:gridCol w:w="284"/>
        <w:gridCol w:w="283"/>
        <w:gridCol w:w="284"/>
        <w:gridCol w:w="283"/>
        <w:gridCol w:w="284"/>
        <w:gridCol w:w="10"/>
        <w:gridCol w:w="248"/>
        <w:gridCol w:w="278"/>
        <w:gridCol w:w="314"/>
        <w:gridCol w:w="284"/>
        <w:gridCol w:w="283"/>
        <w:gridCol w:w="284"/>
        <w:gridCol w:w="283"/>
        <w:gridCol w:w="284"/>
        <w:gridCol w:w="253"/>
        <w:gridCol w:w="314"/>
        <w:gridCol w:w="283"/>
        <w:gridCol w:w="419"/>
        <w:gridCol w:w="6"/>
        <w:gridCol w:w="284"/>
        <w:gridCol w:w="425"/>
        <w:gridCol w:w="285"/>
        <w:gridCol w:w="425"/>
        <w:gridCol w:w="283"/>
        <w:gridCol w:w="426"/>
        <w:gridCol w:w="286"/>
        <w:gridCol w:w="284"/>
        <w:gridCol w:w="396"/>
        <w:gridCol w:w="425"/>
        <w:gridCol w:w="313"/>
        <w:gridCol w:w="283"/>
        <w:gridCol w:w="284"/>
        <w:gridCol w:w="283"/>
        <w:gridCol w:w="411"/>
        <w:gridCol w:w="445"/>
        <w:gridCol w:w="567"/>
        <w:gridCol w:w="708"/>
        <w:gridCol w:w="567"/>
      </w:tblGrid>
      <w:tr w:rsidR="003F4F4C" w:rsidRPr="00331FBD" w:rsidTr="008F0308">
        <w:trPr>
          <w:trHeight w:val="457"/>
        </w:trPr>
        <w:tc>
          <w:tcPr>
            <w:tcW w:w="15593" w:type="dxa"/>
            <w:gridSpan w:val="44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ммуникаци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331FBD" w:rsidTr="008F0308">
        <w:trPr>
          <w:trHeight w:val="2685"/>
        </w:trPr>
        <w:tc>
          <w:tcPr>
            <w:tcW w:w="565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1839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276" w:type="dxa"/>
            <w:gridSpan w:val="10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азвити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чи</w:t>
            </w:r>
            <w:proofErr w:type="spellEnd"/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2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Художествен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27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сновы грамоты</w:t>
            </w:r>
          </w:p>
          <w:p w:rsidR="003F4F4C" w:rsidRPr="00331FBD" w:rsidRDefault="003F4F4C" w:rsidP="008F0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8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азахский язык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70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56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331FBD" w:rsidTr="008F0308">
        <w:trPr>
          <w:trHeight w:val="964"/>
        </w:trPr>
        <w:tc>
          <w:tcPr>
            <w:tcW w:w="565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82" w:type="dxa"/>
            <w:gridSpan w:val="2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</w:p>
        </w:tc>
        <w:tc>
          <w:tcPr>
            <w:tcW w:w="28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2</w:t>
            </w:r>
          </w:p>
        </w:tc>
        <w:tc>
          <w:tcPr>
            <w:tcW w:w="28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3</w:t>
            </w:r>
          </w:p>
        </w:tc>
        <w:tc>
          <w:tcPr>
            <w:tcW w:w="284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284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.6</w:t>
            </w:r>
          </w:p>
        </w:tc>
        <w:tc>
          <w:tcPr>
            <w:tcW w:w="28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284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58" w:type="dxa"/>
            <w:gridSpan w:val="2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7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 w:bidi="en-US"/>
              </w:rPr>
              <w:t>5-К.1</w:t>
            </w: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US" w:bidi="en-US"/>
              </w:rPr>
              <w:t>5-К.15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6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 w:bidi="en-US"/>
              </w:rPr>
              <w:t>5-К.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331FBD" w:rsidTr="008F0308">
        <w:trPr>
          <w:trHeight w:val="431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839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cantSplit/>
          <w:trHeight w:val="561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раун Екатерина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cantSplit/>
          <w:trHeight w:val="711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тыр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Райымбек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5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cantSplit/>
          <w:trHeight w:val="665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601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1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23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lastRenderedPageBreak/>
              <w:t>6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29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7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Зинченко Яна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63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587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671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256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09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683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b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183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282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8" w:type="dxa"/>
            <w:gridSpan w:val="2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206"/>
        </w:trPr>
        <w:tc>
          <w:tcPr>
            <w:tcW w:w="56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839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189" w:type="dxa"/>
            <w:gridSpan w:val="42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 уровень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__0____                             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уровень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__2_____             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III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 xml:space="preserve"> уровень___14_____</w:t>
            </w:r>
          </w:p>
        </w:tc>
      </w:tr>
    </w:tbl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>запасом знаний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 xml:space="preserve">Лист наблюдения результатов диагностики итогового контроля в </w:t>
      </w:r>
      <w:proofErr w:type="spellStart"/>
      <w:r w:rsidRPr="00331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31FBD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331FBD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331FBD">
        <w:rPr>
          <w:rFonts w:ascii="Times New Roman" w:hAnsi="Times New Roman" w:cs="Times New Roman"/>
          <w:sz w:val="24"/>
          <w:szCs w:val="24"/>
        </w:rPr>
        <w:t>». 1 - 10 мая 2021 года</w:t>
      </w:r>
    </w:p>
    <w:tbl>
      <w:tblPr>
        <w:tblW w:w="15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19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709"/>
        <w:gridCol w:w="567"/>
        <w:gridCol w:w="1173"/>
      </w:tblGrid>
      <w:tr w:rsidR="003F4F4C" w:rsidRPr="00331FBD" w:rsidTr="008F0308">
        <w:trPr>
          <w:trHeight w:val="215"/>
        </w:trPr>
        <w:tc>
          <w:tcPr>
            <w:tcW w:w="15632" w:type="dxa"/>
            <w:gridSpan w:val="26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Познани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331FBD" w:rsidTr="008F0308">
        <w:trPr>
          <w:trHeight w:val="429"/>
        </w:trPr>
        <w:tc>
          <w:tcPr>
            <w:tcW w:w="567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119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ребенка</w:t>
            </w:r>
            <w:proofErr w:type="spellEnd"/>
          </w:p>
        </w:tc>
        <w:tc>
          <w:tcPr>
            <w:tcW w:w="3969" w:type="dxa"/>
            <w:gridSpan w:val="9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Основы математики</w:t>
            </w:r>
          </w:p>
        </w:tc>
        <w:tc>
          <w:tcPr>
            <w:tcW w:w="2268" w:type="dxa"/>
            <w:gridSpan w:val="5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3260" w:type="dxa"/>
            <w:gridSpan w:val="7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173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мений и навыков</w:t>
            </w:r>
          </w:p>
        </w:tc>
      </w:tr>
      <w:tr w:rsidR="003F4F4C" w:rsidRPr="00331FBD" w:rsidTr="008F0308">
        <w:trPr>
          <w:trHeight w:val="1756"/>
        </w:trPr>
        <w:tc>
          <w:tcPr>
            <w:tcW w:w="567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1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9</w:t>
            </w:r>
          </w:p>
        </w:tc>
        <w:tc>
          <w:tcPr>
            <w:tcW w:w="425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0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56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П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5-П. 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5-П.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5-П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5-П.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 5-П.К.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-П.К.21</w:t>
            </w:r>
          </w:p>
        </w:tc>
        <w:tc>
          <w:tcPr>
            <w:tcW w:w="709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73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</w:tr>
      <w:tr w:rsidR="003F4F4C" w:rsidRPr="00331FBD" w:rsidTr="008F0308">
        <w:trPr>
          <w:trHeight w:val="547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173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1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раун Екатерина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33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тыр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Райымбек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173" w:type="dxa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trHeight w:val="431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lastRenderedPageBreak/>
              <w:t>4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III 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Зинченко Яна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.8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1.7</w:t>
            </w:r>
          </w:p>
        </w:tc>
        <w:tc>
          <w:tcPr>
            <w:tcW w:w="1173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11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73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194"/>
        </w:trPr>
        <w:tc>
          <w:tcPr>
            <w:tcW w:w="567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065" w:type="dxa"/>
            <w:gridSpan w:val="25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I уровень____0______   II уровень</w:t>
            </w:r>
            <w:r w:rsidRPr="00331F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ab/>
              <w:t>3</w:t>
            </w:r>
            <w:r w:rsidRPr="00331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 xml:space="preserve">  III уровень </w:t>
            </w:r>
            <w:r w:rsidRPr="00331F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 w:bidi="en-US"/>
              </w:rPr>
              <w:tab/>
              <w:t>13</w:t>
            </w:r>
          </w:p>
        </w:tc>
      </w:tr>
    </w:tbl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lastRenderedPageBreak/>
        <w:t xml:space="preserve">Лист наблюдения результатов диагностики итогового контроля в </w:t>
      </w:r>
      <w:proofErr w:type="spellStart"/>
      <w:r w:rsidRPr="00331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31FBD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331FBD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331FBD">
        <w:rPr>
          <w:rFonts w:ascii="Times New Roman" w:hAnsi="Times New Roman" w:cs="Times New Roman"/>
          <w:sz w:val="24"/>
          <w:szCs w:val="24"/>
        </w:rPr>
        <w:t>». 1 - 10 мая 2021 года.</w:t>
      </w:r>
    </w:p>
    <w:tbl>
      <w:tblPr>
        <w:tblpPr w:leftFromText="180" w:rightFromText="180" w:vertAnchor="text" w:horzAnchor="margin" w:tblpXSpec="center" w:tblpY="14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499"/>
        <w:gridCol w:w="476"/>
        <w:gridCol w:w="485"/>
        <w:gridCol w:w="7"/>
        <w:gridCol w:w="352"/>
        <w:gridCol w:w="377"/>
        <w:gridCol w:w="369"/>
        <w:gridCol w:w="431"/>
        <w:gridCol w:w="353"/>
        <w:gridCol w:w="369"/>
        <w:gridCol w:w="497"/>
        <w:gridCol w:w="391"/>
        <w:gridCol w:w="480"/>
        <w:gridCol w:w="368"/>
        <w:gridCol w:w="368"/>
        <w:gridCol w:w="369"/>
        <w:gridCol w:w="378"/>
        <w:gridCol w:w="348"/>
        <w:gridCol w:w="522"/>
        <w:gridCol w:w="493"/>
        <w:gridCol w:w="492"/>
        <w:gridCol w:w="554"/>
        <w:gridCol w:w="459"/>
        <w:gridCol w:w="650"/>
        <w:gridCol w:w="614"/>
        <w:gridCol w:w="1426"/>
      </w:tblGrid>
      <w:tr w:rsidR="003F4F4C" w:rsidRPr="00331FBD" w:rsidTr="008F0308">
        <w:trPr>
          <w:trHeight w:val="306"/>
        </w:trPr>
        <w:tc>
          <w:tcPr>
            <w:tcW w:w="14709" w:type="dxa"/>
            <w:gridSpan w:val="27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 w:bidi="en-US"/>
              </w:rPr>
              <w:t>Творчество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331FBD" w:rsidTr="008F0308">
        <w:tblPrEx>
          <w:tblLook w:val="04A0"/>
        </w:tblPrEx>
        <w:trPr>
          <w:cantSplit/>
          <w:trHeight w:val="523"/>
        </w:trPr>
        <w:tc>
          <w:tcPr>
            <w:tcW w:w="582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499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.И.О.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ебенка</w:t>
            </w:r>
          </w:p>
        </w:tc>
        <w:tc>
          <w:tcPr>
            <w:tcW w:w="2497" w:type="dxa"/>
            <w:gridSpan w:val="7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Рисование</w:t>
            </w:r>
          </w:p>
        </w:tc>
        <w:tc>
          <w:tcPr>
            <w:tcW w:w="1610" w:type="dxa"/>
            <w:gridSpan w:val="4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Лепка</w:t>
            </w:r>
          </w:p>
        </w:tc>
        <w:tc>
          <w:tcPr>
            <w:tcW w:w="2311" w:type="dxa"/>
            <w:gridSpan w:val="6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Аппликация</w:t>
            </w:r>
          </w:p>
        </w:tc>
        <w:tc>
          <w:tcPr>
            <w:tcW w:w="2520" w:type="dxa"/>
            <w:gridSpan w:val="5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Музыка</w:t>
            </w:r>
          </w:p>
        </w:tc>
        <w:tc>
          <w:tcPr>
            <w:tcW w:w="650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Общее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ичествобаллов</w:t>
            </w:r>
            <w:proofErr w:type="spellEnd"/>
          </w:p>
        </w:tc>
        <w:tc>
          <w:tcPr>
            <w:tcW w:w="614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Средний уровень</w:t>
            </w:r>
          </w:p>
        </w:tc>
        <w:tc>
          <w:tcPr>
            <w:tcW w:w="1426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331FBD" w:rsidTr="008F0308">
        <w:tblPrEx>
          <w:tblLook w:val="04A0"/>
        </w:tblPrEx>
        <w:trPr>
          <w:cantSplit/>
          <w:trHeight w:val="1285"/>
        </w:trPr>
        <w:tc>
          <w:tcPr>
            <w:tcW w:w="582" w:type="dxa"/>
            <w:vMerge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499" w:type="dxa"/>
            <w:vMerge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76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</w:t>
            </w:r>
          </w:p>
        </w:tc>
        <w:tc>
          <w:tcPr>
            <w:tcW w:w="485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2</w:t>
            </w:r>
          </w:p>
        </w:tc>
        <w:tc>
          <w:tcPr>
            <w:tcW w:w="359" w:type="dxa"/>
            <w:gridSpan w:val="2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3</w:t>
            </w:r>
          </w:p>
        </w:tc>
        <w:tc>
          <w:tcPr>
            <w:tcW w:w="37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4</w:t>
            </w:r>
          </w:p>
        </w:tc>
        <w:tc>
          <w:tcPr>
            <w:tcW w:w="36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5</w:t>
            </w:r>
          </w:p>
        </w:tc>
        <w:tc>
          <w:tcPr>
            <w:tcW w:w="431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6</w:t>
            </w:r>
          </w:p>
        </w:tc>
        <w:tc>
          <w:tcPr>
            <w:tcW w:w="35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7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 w:bidi="en-US"/>
              </w:rPr>
              <w:t>5-П.1</w:t>
            </w:r>
          </w:p>
        </w:tc>
        <w:tc>
          <w:tcPr>
            <w:tcW w:w="36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8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97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9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91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0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1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12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3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6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4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7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5</w:t>
            </w:r>
          </w:p>
        </w:tc>
        <w:tc>
          <w:tcPr>
            <w:tcW w:w="34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6</w:t>
            </w:r>
          </w:p>
        </w:tc>
        <w:tc>
          <w:tcPr>
            <w:tcW w:w="522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7</w:t>
            </w:r>
          </w:p>
        </w:tc>
        <w:tc>
          <w:tcPr>
            <w:tcW w:w="49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18</w:t>
            </w:r>
          </w:p>
        </w:tc>
        <w:tc>
          <w:tcPr>
            <w:tcW w:w="492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-П.19</w:t>
            </w:r>
          </w:p>
        </w:tc>
        <w:tc>
          <w:tcPr>
            <w:tcW w:w="554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-П.20</w:t>
            </w:r>
          </w:p>
        </w:tc>
        <w:tc>
          <w:tcPr>
            <w:tcW w:w="45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-П.21</w:t>
            </w:r>
          </w:p>
        </w:tc>
        <w:tc>
          <w:tcPr>
            <w:tcW w:w="650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14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426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  <w:tr w:rsidR="003F4F4C" w:rsidRPr="00331FBD" w:rsidTr="008F0308">
        <w:tblPrEx>
          <w:tblLook w:val="04A0"/>
        </w:tblPrEx>
        <w:trPr>
          <w:trHeight w:val="486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499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6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6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398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тыр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Райымбек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265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раун Екатерина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39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9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18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5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Зинченко Яна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5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4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499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476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gridSpan w:val="2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3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7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9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7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34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2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45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3</w:t>
            </w:r>
          </w:p>
        </w:tc>
        <w:tc>
          <w:tcPr>
            <w:tcW w:w="614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426" w:type="dxa"/>
            <w:vAlign w:val="bottom"/>
          </w:tcPr>
          <w:p w:rsidR="003F4F4C" w:rsidRPr="00331FBD" w:rsidRDefault="003F4F4C" w:rsidP="008F0308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blPrEx>
          <w:tblLook w:val="04A0"/>
        </w:tblPrEx>
        <w:trPr>
          <w:trHeight w:val="402"/>
        </w:trPr>
        <w:tc>
          <w:tcPr>
            <w:tcW w:w="58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4127" w:type="dxa"/>
            <w:gridSpan w:val="26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I уровень_____0______   II уровень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III уровень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5</w:t>
            </w:r>
          </w:p>
        </w:tc>
      </w:tr>
    </w:tbl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 xml:space="preserve">Лист наблюдения результатов диагностики итогового контроля в </w:t>
      </w:r>
      <w:proofErr w:type="spellStart"/>
      <w:r w:rsidRPr="00331FB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331FBD">
        <w:rPr>
          <w:rFonts w:ascii="Times New Roman" w:hAnsi="Times New Roman" w:cs="Times New Roman"/>
          <w:sz w:val="24"/>
          <w:szCs w:val="24"/>
        </w:rPr>
        <w:t xml:space="preserve"> группе от 5 лет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FBD">
        <w:rPr>
          <w:rFonts w:ascii="Times New Roman" w:hAnsi="Times New Roman" w:cs="Times New Roman"/>
          <w:sz w:val="24"/>
          <w:szCs w:val="24"/>
        </w:rPr>
        <w:t>2020 -2021 учебный год. Группа «</w:t>
      </w:r>
      <w:proofErr w:type="gramStart"/>
      <w:r w:rsidRPr="00331FBD">
        <w:rPr>
          <w:rFonts w:ascii="Times New Roman" w:hAnsi="Times New Roman" w:cs="Times New Roman"/>
          <w:sz w:val="24"/>
          <w:szCs w:val="24"/>
        </w:rPr>
        <w:t>Балакай</w:t>
      </w:r>
      <w:proofErr w:type="gramEnd"/>
      <w:r w:rsidRPr="00331FBD">
        <w:rPr>
          <w:rFonts w:ascii="Times New Roman" w:hAnsi="Times New Roman" w:cs="Times New Roman"/>
          <w:sz w:val="24"/>
          <w:szCs w:val="24"/>
        </w:rPr>
        <w:t>». 1 - 10 мая 2021 года</w:t>
      </w:r>
    </w:p>
    <w:tbl>
      <w:tblPr>
        <w:tblW w:w="14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2272"/>
        <w:gridCol w:w="558"/>
        <w:gridCol w:w="511"/>
        <w:gridCol w:w="511"/>
        <w:gridCol w:w="512"/>
        <w:gridCol w:w="512"/>
        <w:gridCol w:w="554"/>
        <w:gridCol w:w="567"/>
        <w:gridCol w:w="540"/>
        <w:gridCol w:w="514"/>
        <w:gridCol w:w="549"/>
        <w:gridCol w:w="514"/>
        <w:gridCol w:w="643"/>
        <w:gridCol w:w="608"/>
        <w:gridCol w:w="643"/>
        <w:gridCol w:w="772"/>
        <w:gridCol w:w="643"/>
        <w:gridCol w:w="646"/>
        <w:gridCol w:w="709"/>
        <w:gridCol w:w="567"/>
        <w:gridCol w:w="969"/>
      </w:tblGrid>
      <w:tr w:rsidR="003F4F4C" w:rsidRPr="00331FBD" w:rsidTr="008F0308">
        <w:trPr>
          <w:trHeight w:val="284"/>
          <w:jc w:val="center"/>
        </w:trPr>
        <w:tc>
          <w:tcPr>
            <w:tcW w:w="14822" w:type="dxa"/>
            <w:gridSpan w:val="22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оциум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3F4F4C" w:rsidRPr="00331FBD" w:rsidTr="008F0308">
        <w:trPr>
          <w:trHeight w:val="433"/>
          <w:jc w:val="center"/>
        </w:trPr>
        <w:tc>
          <w:tcPr>
            <w:tcW w:w="508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272" w:type="dxa"/>
            <w:vMerge w:val="restart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725" w:type="dxa"/>
            <w:gridSpan w:val="7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амопознание</w:t>
            </w:r>
            <w:proofErr w:type="spellEnd"/>
          </w:p>
        </w:tc>
        <w:tc>
          <w:tcPr>
            <w:tcW w:w="6072" w:type="dxa"/>
            <w:gridSpan w:val="10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знакомлени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кр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жающим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миром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969" w:type="dxa"/>
            <w:vMerge w:val="restart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3F4F4C" w:rsidRPr="00331FBD" w:rsidTr="008F0308">
        <w:trPr>
          <w:trHeight w:val="1942"/>
          <w:jc w:val="center"/>
        </w:trPr>
        <w:tc>
          <w:tcPr>
            <w:tcW w:w="508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55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11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2</w:t>
            </w:r>
          </w:p>
        </w:tc>
        <w:tc>
          <w:tcPr>
            <w:tcW w:w="511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12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4</w:t>
            </w:r>
          </w:p>
        </w:tc>
        <w:tc>
          <w:tcPr>
            <w:tcW w:w="512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5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С.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540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9</w:t>
            </w:r>
          </w:p>
        </w:tc>
        <w:tc>
          <w:tcPr>
            <w:tcW w:w="514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0</w:t>
            </w:r>
          </w:p>
        </w:tc>
        <w:tc>
          <w:tcPr>
            <w:tcW w:w="549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1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3</w:t>
            </w:r>
          </w:p>
        </w:tc>
        <w:tc>
          <w:tcPr>
            <w:tcW w:w="608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.14  </w:t>
            </w:r>
          </w:p>
        </w:tc>
        <w:tc>
          <w:tcPr>
            <w:tcW w:w="643" w:type="dxa"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5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 xml:space="preserve">.17 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-C</w:t>
            </w: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.18</w:t>
            </w:r>
          </w:p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69" w:type="dxa"/>
            <w:vMerge/>
            <w:textDirection w:val="btLr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</w:p>
        </w:tc>
      </w:tr>
      <w:tr w:rsidR="003F4F4C" w:rsidRPr="00331FBD" w:rsidTr="008F0308">
        <w:trPr>
          <w:trHeight w:val="442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72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Алидаров</w:t>
            </w:r>
            <w:proofErr w:type="spellEnd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Насир</w:t>
            </w:r>
            <w:proofErr w:type="spellEnd"/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442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раун Екатерина</w:t>
            </w:r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8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Батыр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Райымбек</w:t>
            </w:r>
            <w:proofErr w:type="spellEnd"/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алие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Тимур</w:t>
            </w:r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Гимадин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Адия</w:t>
            </w:r>
            <w:proofErr w:type="spellEnd"/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емьяненко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Миша</w:t>
            </w:r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Дуйсенгали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Султан</w:t>
            </w:r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lastRenderedPageBreak/>
              <w:t>8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Зинченко Яна</w:t>
            </w:r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Король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Софи</w:t>
            </w:r>
            <w:proofErr w:type="spellEnd"/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Кулитис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Богдан</w:t>
            </w:r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9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Лан София</w:t>
            </w:r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окорный Руслан</w:t>
            </w:r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7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Пузина Милана</w:t>
            </w:r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емник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Ника</w:t>
            </w:r>
          </w:p>
        </w:tc>
        <w:tc>
          <w:tcPr>
            <w:tcW w:w="55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натарова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Таис</w:t>
            </w:r>
            <w:proofErr w:type="spellEnd"/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272" w:type="dxa"/>
            <w:vAlign w:val="bottom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Шукиров</w:t>
            </w:r>
            <w:proofErr w:type="spellEnd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  <w:proofErr w:type="spellStart"/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Нурдаулет</w:t>
            </w:r>
            <w:proofErr w:type="spellEnd"/>
          </w:p>
        </w:tc>
        <w:tc>
          <w:tcPr>
            <w:tcW w:w="55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49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vAlign w:val="bottom"/>
          </w:tcPr>
          <w:p w:rsidR="003F4F4C" w:rsidRPr="00331FBD" w:rsidRDefault="003F4F4C" w:rsidP="008F0308">
            <w:pPr>
              <w:jc w:val="right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969" w:type="dxa"/>
          </w:tcPr>
          <w:p w:rsidR="003F4F4C" w:rsidRPr="00331FBD" w:rsidRDefault="003F4F4C" w:rsidP="008F0308">
            <w:pPr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</w:pPr>
            <w:r w:rsidRPr="00331FBD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III</w:t>
            </w:r>
          </w:p>
        </w:tc>
      </w:tr>
      <w:tr w:rsidR="003F4F4C" w:rsidRPr="00331FBD" w:rsidTr="008F0308">
        <w:trPr>
          <w:trHeight w:val="319"/>
          <w:jc w:val="center"/>
        </w:trPr>
        <w:tc>
          <w:tcPr>
            <w:tcW w:w="508" w:type="dxa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314" w:type="dxa"/>
            <w:gridSpan w:val="21"/>
          </w:tcPr>
          <w:p w:rsidR="003F4F4C" w:rsidRPr="00331FBD" w:rsidRDefault="003F4F4C" w:rsidP="008F030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 w:bidi="en-US"/>
              </w:rPr>
            </w:pP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I уровень_____0______   II уровень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III уровень  </w:t>
            </w:r>
            <w:r w:rsidRPr="0033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 w:bidi="en-US"/>
              </w:rPr>
              <w:tab/>
              <w:t>15</w:t>
            </w:r>
          </w:p>
        </w:tc>
      </w:tr>
    </w:tbl>
    <w:p w:rsidR="003F4F4C" w:rsidRPr="00331FBD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1-уровень – ребенок воспроизводит те или иные действие и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нания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2-уровень – ребенок понимает, что делает, владеет определенным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пасом знаний;</w:t>
      </w:r>
    </w:p>
    <w:p w:rsidR="003F4F4C" w:rsidRPr="00331FBD" w:rsidRDefault="003F4F4C" w:rsidP="003F4F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31FB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3-уровень –   применяет то, что он знает и умеет, самостоятельно и творчески использует знания.</w:t>
      </w: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331FBD" w:rsidRDefault="003F4F4C" w:rsidP="003F4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4C" w:rsidRPr="009F3E13" w:rsidRDefault="003F4F4C" w:rsidP="003F4F4C">
      <w:pPr>
        <w:rPr>
          <w:rFonts w:ascii="Times New Roman" w:hAnsi="Times New Roman" w:cs="Times New Roman"/>
          <w:sz w:val="24"/>
          <w:szCs w:val="24"/>
        </w:rPr>
      </w:pPr>
    </w:p>
    <w:sectPr w:rsidR="003F4F4C" w:rsidRPr="009F3E13" w:rsidSect="00696EB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EB6"/>
    <w:rsid w:val="000D1A41"/>
    <w:rsid w:val="000E4F6A"/>
    <w:rsid w:val="00106D6C"/>
    <w:rsid w:val="001913C8"/>
    <w:rsid w:val="001C510D"/>
    <w:rsid w:val="00277EFB"/>
    <w:rsid w:val="00341910"/>
    <w:rsid w:val="00354950"/>
    <w:rsid w:val="00370B67"/>
    <w:rsid w:val="003F4F4C"/>
    <w:rsid w:val="00537AB4"/>
    <w:rsid w:val="00542C4D"/>
    <w:rsid w:val="005F2D0A"/>
    <w:rsid w:val="00604D8D"/>
    <w:rsid w:val="00645BEB"/>
    <w:rsid w:val="00696EB6"/>
    <w:rsid w:val="006A4BC0"/>
    <w:rsid w:val="006B6712"/>
    <w:rsid w:val="00902340"/>
    <w:rsid w:val="00923812"/>
    <w:rsid w:val="009F3E13"/>
    <w:rsid w:val="00A27C3E"/>
    <w:rsid w:val="00A314F5"/>
    <w:rsid w:val="00AB5971"/>
    <w:rsid w:val="00B36990"/>
    <w:rsid w:val="00BA1434"/>
    <w:rsid w:val="00C105E5"/>
    <w:rsid w:val="00C46708"/>
    <w:rsid w:val="00C47D92"/>
    <w:rsid w:val="00C82537"/>
    <w:rsid w:val="00CF38A4"/>
    <w:rsid w:val="00D7501D"/>
    <w:rsid w:val="00DF4D09"/>
    <w:rsid w:val="00E73934"/>
    <w:rsid w:val="00EE0C99"/>
    <w:rsid w:val="00F828B6"/>
    <w:rsid w:val="00FA229E"/>
    <w:rsid w:val="00FC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3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B43-F27E-44B9-A698-CA14B86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</cp:revision>
  <dcterms:created xsi:type="dcterms:W3CDTF">2023-07-25T16:25:00Z</dcterms:created>
  <dcterms:modified xsi:type="dcterms:W3CDTF">2023-07-31T00:17:00Z</dcterms:modified>
</cp:coreProperties>
</file>